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9A5BB" w14:textId="77777777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  <w:r w:rsidRPr="0036658D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AA2C697" wp14:editId="51A990B5">
            <wp:extent cx="815472" cy="847344"/>
            <wp:effectExtent l="0" t="0" r="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72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B534" w14:textId="77777777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</w:p>
    <w:p w14:paraId="1F7F3D32" w14:textId="77777777" w:rsidR="00163F96" w:rsidRDefault="00C26DC2" w:rsidP="00C26DC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  <w:t>KOMUNA E GRAÇANICËS</w:t>
      </w:r>
    </w:p>
    <w:p w14:paraId="6F5B6E91" w14:textId="77777777" w:rsidR="00C26DC2" w:rsidRPr="00A53C9F" w:rsidRDefault="00C26DC2" w:rsidP="00C26DC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lightGray"/>
        </w:rPr>
      </w:pPr>
    </w:p>
    <w:p w14:paraId="34BEE0F2" w14:textId="77777777" w:rsidR="000467AE" w:rsidRDefault="009A0C2D" w:rsidP="000467AE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mërtimi i thirrjes publike</w:t>
      </w:r>
      <w:r w:rsidR="00163F96" w:rsidRPr="00A53C9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B87E16" w:rsidRPr="000467AE">
        <w:rPr>
          <w:rFonts w:ascii="Times New Roman" w:hAnsi="Times New Roman" w:cs="Times New Roman"/>
          <w:b/>
          <w:i/>
          <w:sz w:val="20"/>
          <w:szCs w:val="20"/>
        </w:rPr>
        <w:t xml:space="preserve">Thirrja publike për ofrimin e mbështetjes financiare publike për financimin e projekteve/programeve të OJQ-ve </w:t>
      </w:r>
      <w:r w:rsidR="000467AE" w:rsidRPr="000467AE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në fushën e zhvillimit ekonomik - aktiviteteve për rritjen e punësimit dhe mbështetjen e “start-up” ndërmarrjeve dhe ndërmarrjeve të vogla</w:t>
      </w:r>
    </w:p>
    <w:p w14:paraId="1FFFD28F" w14:textId="19C88480" w:rsidR="004A3F07" w:rsidRPr="00A53C9F" w:rsidRDefault="004A3F07" w:rsidP="000467AE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43D76BD" w14:textId="77777777" w:rsidR="004A3F07" w:rsidRPr="00A53C9F" w:rsidRDefault="009A2D15" w:rsidP="00163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C9F">
        <w:rPr>
          <w:rFonts w:ascii="Times New Roman" w:hAnsi="Times New Roman" w:cs="Times New Roman"/>
          <w:b/>
          <w:sz w:val="28"/>
          <w:szCs w:val="28"/>
        </w:rPr>
        <w:t>Aplika</w:t>
      </w:r>
      <w:r w:rsidR="00C476EA">
        <w:rPr>
          <w:rFonts w:ascii="Times New Roman" w:hAnsi="Times New Roman" w:cs="Times New Roman"/>
          <w:b/>
          <w:sz w:val="28"/>
          <w:szCs w:val="28"/>
        </w:rPr>
        <w:t>cion për projekt</w:t>
      </w:r>
      <w:r w:rsidRPr="00A53C9F">
        <w:rPr>
          <w:rFonts w:ascii="Times New Roman" w:hAnsi="Times New Roman" w:cs="Times New Roman"/>
          <w:b/>
          <w:sz w:val="28"/>
          <w:szCs w:val="28"/>
        </w:rPr>
        <w:t>/program</w:t>
      </w:r>
    </w:p>
    <w:p w14:paraId="350112BE" w14:textId="4F146EF6" w:rsidR="004A3F07" w:rsidRPr="00A53C9F" w:rsidRDefault="00DF4292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A53C9F">
        <w:rPr>
          <w:rFonts w:ascii="Times New Roman" w:hAnsi="Times New Roman" w:cs="Times New Roman"/>
          <w:sz w:val="24"/>
          <w:szCs w:val="24"/>
        </w:rPr>
        <w:t>Dat</w:t>
      </w:r>
      <w:r w:rsidR="00513A74">
        <w:rPr>
          <w:rFonts w:ascii="Times New Roman" w:hAnsi="Times New Roman" w:cs="Times New Roman"/>
          <w:sz w:val="24"/>
          <w:szCs w:val="24"/>
        </w:rPr>
        <w:t>a e publikimit të thirrjes</w:t>
      </w:r>
      <w:r w:rsidR="004A3F07" w:rsidRPr="00A53C9F">
        <w:rPr>
          <w:rFonts w:ascii="Times New Roman" w:hAnsi="Times New Roman" w:cs="Times New Roman"/>
          <w:sz w:val="24"/>
          <w:szCs w:val="24"/>
        </w:rPr>
        <w:t xml:space="preserve">: </w:t>
      </w:r>
      <w:r w:rsidR="000467AE">
        <w:rPr>
          <w:rFonts w:ascii="Times New Roman" w:hAnsi="Times New Roman" w:cs="Times New Roman"/>
          <w:sz w:val="24"/>
          <w:szCs w:val="24"/>
        </w:rPr>
        <w:t>12</w:t>
      </w:r>
      <w:r w:rsidR="00241C57">
        <w:rPr>
          <w:rFonts w:ascii="Times New Roman" w:hAnsi="Times New Roman" w:cs="Times New Roman"/>
          <w:sz w:val="24"/>
          <w:szCs w:val="24"/>
        </w:rPr>
        <w:t>.</w:t>
      </w:r>
      <w:r w:rsidR="000467AE">
        <w:rPr>
          <w:rFonts w:ascii="Times New Roman" w:hAnsi="Times New Roman" w:cs="Times New Roman"/>
          <w:sz w:val="24"/>
          <w:szCs w:val="24"/>
        </w:rPr>
        <w:t>06</w:t>
      </w:r>
      <w:r w:rsidR="00241C57">
        <w:rPr>
          <w:rFonts w:ascii="Times New Roman" w:hAnsi="Times New Roman" w:cs="Times New Roman"/>
          <w:sz w:val="24"/>
          <w:szCs w:val="24"/>
        </w:rPr>
        <w:t>.20</w:t>
      </w:r>
      <w:r w:rsidR="00221F1A">
        <w:rPr>
          <w:rFonts w:ascii="Times New Roman" w:hAnsi="Times New Roman" w:cs="Times New Roman"/>
          <w:sz w:val="24"/>
          <w:szCs w:val="24"/>
        </w:rPr>
        <w:t>2</w:t>
      </w:r>
      <w:r w:rsidR="000467AE">
        <w:rPr>
          <w:rFonts w:ascii="Times New Roman" w:hAnsi="Times New Roman" w:cs="Times New Roman"/>
          <w:sz w:val="24"/>
          <w:szCs w:val="24"/>
        </w:rPr>
        <w:t>4</w:t>
      </w:r>
      <w:r w:rsidR="00241C57">
        <w:rPr>
          <w:rFonts w:ascii="Times New Roman" w:hAnsi="Times New Roman" w:cs="Times New Roman"/>
          <w:sz w:val="24"/>
          <w:szCs w:val="24"/>
        </w:rPr>
        <w:t>.</w:t>
      </w:r>
    </w:p>
    <w:p w14:paraId="0538D3F3" w14:textId="6DD7FCDD" w:rsidR="004A3F07" w:rsidRPr="00A53C9F" w:rsidRDefault="00513A74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ati i fundit për dorëzimin e aplikacionit</w:t>
      </w:r>
      <w:r w:rsidR="002248F6" w:rsidRPr="00A53C9F">
        <w:rPr>
          <w:rFonts w:ascii="Times New Roman" w:hAnsi="Times New Roman" w:cs="Times New Roman"/>
          <w:sz w:val="24"/>
          <w:szCs w:val="24"/>
        </w:rPr>
        <w:t xml:space="preserve">: </w:t>
      </w:r>
      <w:r w:rsidR="000467AE">
        <w:rPr>
          <w:rFonts w:ascii="Times New Roman" w:hAnsi="Times New Roman" w:cs="Times New Roman"/>
          <w:sz w:val="24"/>
          <w:szCs w:val="24"/>
        </w:rPr>
        <w:t>0</w:t>
      </w:r>
      <w:r w:rsidR="00A03D25">
        <w:rPr>
          <w:rFonts w:ascii="Times New Roman" w:hAnsi="Times New Roman" w:cs="Times New Roman"/>
          <w:sz w:val="24"/>
          <w:szCs w:val="24"/>
        </w:rPr>
        <w:t>4</w:t>
      </w:r>
      <w:r w:rsidR="00241C57">
        <w:rPr>
          <w:rFonts w:ascii="Times New Roman" w:hAnsi="Times New Roman" w:cs="Times New Roman"/>
          <w:sz w:val="24"/>
          <w:szCs w:val="24"/>
        </w:rPr>
        <w:t>.</w:t>
      </w:r>
      <w:r w:rsidR="00A03D25">
        <w:rPr>
          <w:rFonts w:ascii="Times New Roman" w:hAnsi="Times New Roman" w:cs="Times New Roman"/>
          <w:sz w:val="24"/>
          <w:szCs w:val="24"/>
        </w:rPr>
        <w:t>07</w:t>
      </w:r>
      <w:r w:rsidR="00241C57">
        <w:rPr>
          <w:rFonts w:ascii="Times New Roman" w:hAnsi="Times New Roman" w:cs="Times New Roman"/>
          <w:sz w:val="24"/>
          <w:szCs w:val="24"/>
        </w:rPr>
        <w:t>.20</w:t>
      </w:r>
      <w:r w:rsidR="00221F1A">
        <w:rPr>
          <w:rFonts w:ascii="Times New Roman" w:hAnsi="Times New Roman" w:cs="Times New Roman"/>
          <w:sz w:val="24"/>
          <w:szCs w:val="24"/>
        </w:rPr>
        <w:t>2</w:t>
      </w:r>
      <w:r w:rsidR="00A03D25">
        <w:rPr>
          <w:rFonts w:ascii="Times New Roman" w:hAnsi="Times New Roman" w:cs="Times New Roman"/>
          <w:sz w:val="24"/>
          <w:szCs w:val="24"/>
        </w:rPr>
        <w:t>4</w:t>
      </w:r>
      <w:r w:rsidR="00241C57">
        <w:rPr>
          <w:rFonts w:ascii="Times New Roman" w:hAnsi="Times New Roman" w:cs="Times New Roman"/>
          <w:sz w:val="24"/>
          <w:szCs w:val="24"/>
        </w:rPr>
        <w:t>.</w:t>
      </w:r>
    </w:p>
    <w:p w14:paraId="7027CB58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0E668" w14:textId="1BD498EB" w:rsidR="004A3F07" w:rsidRPr="00A53C9F" w:rsidRDefault="00C30615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14159" wp14:editId="217B8CC8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63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EC1E" w14:textId="77777777" w:rsidR="000467AE" w:rsidRPr="005E7306" w:rsidRDefault="000467AE" w:rsidP="0009134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u lutemi para se të plotësoni Formularin për projektin ta lexoni me kujdes udhëzimet për dorëzim. </w:t>
                            </w:r>
                          </w:p>
                          <w:p w14:paraId="3A730D3F" w14:textId="77777777" w:rsidR="000467AE" w:rsidRPr="005E7306" w:rsidRDefault="000467AE" w:rsidP="003622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73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l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duhet të plotësohet me kujdes dhe sa më qartë, në mënyrë që të mund të bëhet një vlerësim sa më i mirë i cilësisë së propozimit. Informatat duhet të jenë të sakta, të plota, në mënyrë që të japin detaje të mjaftueshme për të kuptuar në mënyrë të qartë projekt-propozimin. </w:t>
                            </w:r>
                          </w:p>
                          <w:p w14:paraId="6ACFF543" w14:textId="77777777" w:rsidR="000467AE" w:rsidRDefault="000467AE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14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14:paraId="23D4EC1E" w14:textId="77777777" w:rsidR="000467AE" w:rsidRPr="005E7306" w:rsidRDefault="000467AE" w:rsidP="0009134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u lutemi para se të plotësoni Formularin për projektin ta lexoni me kujdes udhëzimet për dorëzim. </w:t>
                      </w:r>
                    </w:p>
                    <w:p w14:paraId="3A730D3F" w14:textId="77777777" w:rsidR="000467AE" w:rsidRPr="005E7306" w:rsidRDefault="000467AE" w:rsidP="0036222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73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ula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duhet të plotësohet me kujdes dhe sa më qartë, në mënyrë që të mund të bëhet një vlerësim sa më i mirë i cilësisë së propozimit. Informatat duhet të jenë të sakta, të plota, në mënyrë që të japin detaje të mjaftueshme për të kuptuar në mënyrë të qartë projekt-propozimin. </w:t>
                      </w:r>
                    </w:p>
                    <w:p w14:paraId="6ACFF543" w14:textId="77777777" w:rsidR="000467AE" w:rsidRDefault="000467AE" w:rsidP="00D91869"/>
                  </w:txbxContent>
                </v:textbox>
              </v:shape>
            </w:pict>
          </mc:Fallback>
        </mc:AlternateContent>
      </w:r>
    </w:p>
    <w:p w14:paraId="3A83EBF0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FF2CF4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6C7384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877EE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DAB4B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1412C" w14:textId="77777777" w:rsidR="002F3216" w:rsidRPr="00A53C9F" w:rsidRDefault="007B1C91" w:rsidP="004A3F07">
      <w:pPr>
        <w:jc w:val="both"/>
        <w:rPr>
          <w:rFonts w:ascii="Times New Roman" w:hAnsi="Times New Roman" w:cs="Times New Roman"/>
        </w:rPr>
      </w:pPr>
      <w:r w:rsidRPr="007B1C91">
        <w:rPr>
          <w:rFonts w:ascii="Times New Roman" w:hAnsi="Times New Roman" w:cs="Times New Roman"/>
          <w:sz w:val="24"/>
          <w:szCs w:val="24"/>
        </w:rPr>
        <w:t>Ju lutemi plotësoni këtë formular duke përdorur kompjuter</w:t>
      </w:r>
      <w:r>
        <w:rPr>
          <w:rFonts w:ascii="Times New Roman" w:hAnsi="Times New Roman" w:cs="Times New Roman"/>
          <w:sz w:val="24"/>
          <w:szCs w:val="24"/>
        </w:rPr>
        <w:t>in.</w:t>
      </w:r>
    </w:p>
    <w:p w14:paraId="248E2887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CB579F6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p w14:paraId="5914D80A" w14:textId="77777777" w:rsidR="004A3F07" w:rsidRPr="00A53C9F" w:rsidRDefault="00090C77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Emri i projektit</w:t>
      </w:r>
      <w:r w:rsidR="00E6018C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/program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it</w:t>
      </w:r>
      <w:r w:rsidR="004A3F07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:__________________________________________________________</w:t>
      </w:r>
    </w:p>
    <w:p w14:paraId="0FB0D346" w14:textId="77777777" w:rsidR="004A3F07" w:rsidRPr="00A53C9F" w:rsidRDefault="00090C77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Emri i aplikuesit</w:t>
      </w:r>
      <w:r w:rsidR="004A3F07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:_________________________________________________</w:t>
      </w:r>
    </w:p>
    <w:p w14:paraId="0DA5DD87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A53C9F" w14:paraId="76AB3256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2F304741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 w:type="page"/>
            </w:r>
            <w:r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A2A5FD4" w14:textId="77777777" w:rsidR="00D91869" w:rsidRPr="00A53C9F" w:rsidRDefault="00B773A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B773A9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INFORMATA TË PËRGJITHSHME PËR APLIKUESIN E PROJEKTIT DHE PARTNERËT </w:t>
            </w:r>
          </w:p>
        </w:tc>
      </w:tr>
      <w:tr w:rsidR="004A3F07" w:rsidRPr="00A53C9F" w14:paraId="5B13A93A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0B703C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818D0EC" w14:textId="77777777" w:rsidR="004A3F07" w:rsidRPr="00A53C9F" w:rsidRDefault="00537662" w:rsidP="00E601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537662">
              <w:rPr>
                <w:rFonts w:ascii="Times New Roman" w:eastAsia="Arial Unicode MS" w:hAnsi="Times New Roman" w:cs="Times New Roman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A53C9F" w14:paraId="7831AA43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C4FF87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2FB4093" w14:textId="77777777" w:rsidR="004A3F07" w:rsidRPr="00A53C9F" w:rsidRDefault="00781FA2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175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78492DA4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5DD2F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73F71F" w14:textId="77777777" w:rsidR="004A3F07" w:rsidRPr="00A53C9F" w:rsidRDefault="006113A5" w:rsidP="00781FA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dresa (</w:t>
            </w:r>
            <w:r w:rsidR="00781FA2">
              <w:rPr>
                <w:rFonts w:ascii="Times New Roman" w:eastAsia="Arial Unicode MS" w:hAnsi="Times New Roman" w:cs="Times New Roman"/>
                <w:lang w:eastAsia="ar-SA"/>
              </w:rPr>
              <w:t>rruga dhe numri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377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09F0530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68E31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DDCE18" w14:textId="77777777" w:rsidR="004A3F07" w:rsidRPr="00A53C9F" w:rsidRDefault="00781FA2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Kodi postar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81A2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2F5117A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5060DD4" w14:textId="77777777" w:rsidR="004A3F07" w:rsidRPr="00A53C9F" w:rsidRDefault="00E6018C" w:rsidP="00781FA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R</w:t>
            </w:r>
            <w:r w:rsidR="00781FA2">
              <w:rPr>
                <w:rFonts w:ascii="Times New Roman" w:eastAsia="Arial Unicode MS" w:hAnsi="Times New Roman" w:cs="Times New Roman"/>
                <w:lang w:eastAsia="ar-SA"/>
              </w:rPr>
              <w:t>ajoni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4D70E1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615893AF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AE5E4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64AE9A" w14:textId="77777777" w:rsidR="00ED094A" w:rsidRPr="00ED094A" w:rsidRDefault="00ED094A" w:rsidP="00ED094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D094A">
              <w:rPr>
                <w:rFonts w:ascii="Times New Roman" w:eastAsia="Arial Unicode MS" w:hAnsi="Times New Roman" w:cs="Times New Roman"/>
                <w:lang w:eastAsia="ar-SA"/>
              </w:rPr>
              <w:t>Emri i përfaqësuesit të autorizuar të</w:t>
            </w:r>
          </w:p>
          <w:p w14:paraId="388B22BC" w14:textId="77777777" w:rsidR="00ED094A" w:rsidRPr="00ED094A" w:rsidRDefault="00ED094A" w:rsidP="00ED094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D094A">
              <w:rPr>
                <w:rFonts w:ascii="Times New Roman" w:eastAsia="Arial Unicode MS" w:hAnsi="Times New Roman" w:cs="Times New Roman"/>
                <w:lang w:eastAsia="ar-SA"/>
              </w:rPr>
              <w:t>OJQ-së, adresa, e-mail dhe funksioni</w:t>
            </w:r>
          </w:p>
          <w:p w14:paraId="4CC06980" w14:textId="77777777" w:rsidR="004A3F07" w:rsidRPr="00A53C9F" w:rsidRDefault="00ED094A" w:rsidP="00207FD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ED094A">
              <w:rPr>
                <w:rFonts w:ascii="Times New Roman" w:eastAsia="Arial Unicode MS" w:hAnsi="Times New Roman" w:cs="Times New Roman"/>
                <w:lang w:eastAsia="ar-SA"/>
              </w:rPr>
              <w:t>aktual (</w:t>
            </w:r>
            <w:r w:rsidRPr="00ED094A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p.sh. Drejtor </w:t>
            </w:r>
            <w:r>
              <w:rPr>
                <w:rFonts w:ascii="Times New Roman" w:eastAsia="Arial Unicode MS" w:hAnsi="Times New Roman" w:cs="Times New Roman"/>
                <w:i/>
                <w:lang w:eastAsia="ar-SA"/>
              </w:rPr>
              <w:t>e</w:t>
            </w:r>
            <w:r w:rsidRPr="00ED094A">
              <w:rPr>
                <w:rFonts w:ascii="Times New Roman" w:eastAsia="Arial Unicode MS" w:hAnsi="Times New Roman" w:cs="Times New Roman"/>
                <w:i/>
                <w:lang w:eastAsia="ar-SA"/>
              </w:rPr>
              <w:t>kzekutiv</w:t>
            </w:r>
            <w:r w:rsidRPr="00ED094A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403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6A35E53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269DA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7A0965" w14:textId="77777777" w:rsidR="004A3F07" w:rsidRPr="00A53C9F" w:rsidRDefault="00207FD6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Numri i telefonit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C754B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6809AEF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68A4CAA" w14:textId="77777777" w:rsidR="004A3F07" w:rsidRPr="00A53C9F" w:rsidRDefault="00207FD6" w:rsidP="00207FD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Numri i telefonit mobil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BF72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2DD38733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A667F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EF1611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Fa</w:t>
            </w:r>
            <w:r w:rsidR="00DE75AE">
              <w:rPr>
                <w:rFonts w:ascii="Times New Roman" w:eastAsia="Arial Unicode MS" w:hAnsi="Times New Roman" w:cs="Times New Roman"/>
                <w:lang w:eastAsia="ar-SA"/>
              </w:rPr>
              <w:t>ks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71E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175FD667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F68DC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AA4530" w14:textId="77777777" w:rsidR="004A3F07" w:rsidRPr="00A53C9F" w:rsidRDefault="00C8069F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Adresa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353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2A2A4E95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B0E93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7EF9482" w14:textId="77777777" w:rsidR="004A3F07" w:rsidRPr="00A53C9F" w:rsidRDefault="00C8069F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11B8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667195DB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156EB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544377F" w14:textId="77777777" w:rsidR="004A3F07" w:rsidRPr="00A53C9F" w:rsidRDefault="00C8069F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9A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4C0415D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8EE76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4F082B" w14:textId="77777777" w:rsidR="004A3F07" w:rsidRPr="00A53C9F" w:rsidRDefault="00E6018C" w:rsidP="00C806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Dat</w:t>
            </w:r>
            <w:r w:rsidR="00C8069F">
              <w:rPr>
                <w:rFonts w:ascii="Times New Roman" w:eastAsia="Arial Unicode MS" w:hAnsi="Times New Roman" w:cs="Times New Roman"/>
                <w:lang w:eastAsia="ar-SA"/>
              </w:rPr>
              <w:t>a e regjistrimit në regjistrin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F93F9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3209B29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91514CF" w14:textId="77777777" w:rsidR="004A3F07" w:rsidRPr="00A53C9F" w:rsidRDefault="00C8069F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Numri i regjistrimit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CC2DC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47A4C1AE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C5982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E6B67A9" w14:textId="77777777" w:rsidR="00C554FE" w:rsidRPr="00C554FE" w:rsidRDefault="00C554FE" w:rsidP="00C554F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C554FE">
              <w:rPr>
                <w:rFonts w:ascii="Times New Roman" w:eastAsia="Arial Unicode MS" w:hAnsi="Times New Roman" w:cs="Times New Roman"/>
                <w:lang w:eastAsia="ar-SA"/>
              </w:rPr>
              <w:t>Regjistruar në (emri i organit të</w:t>
            </w:r>
          </w:p>
          <w:p w14:paraId="5974A785" w14:textId="77777777" w:rsidR="004A3F07" w:rsidRPr="00A53C9F" w:rsidRDefault="00C554FE" w:rsidP="00C554F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C554FE">
              <w:rPr>
                <w:rFonts w:ascii="Times New Roman" w:eastAsia="Arial Unicode MS" w:hAnsi="Times New Roman" w:cs="Times New Roman"/>
                <w:lang w:eastAsia="ar-SA"/>
              </w:rPr>
              <w:t>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D1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3C99D20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A6FE3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F733AD5" w14:textId="77777777" w:rsidR="004B2EE4" w:rsidRPr="004B2EE4" w:rsidRDefault="004B2EE4" w:rsidP="004B2EE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B2EE4">
              <w:rPr>
                <w:rFonts w:ascii="Times New Roman" w:eastAsia="Arial Unicode MS" w:hAnsi="Times New Roman" w:cs="Times New Roman"/>
                <w:lang w:eastAsia="ar-SA"/>
              </w:rPr>
              <w:t>Numri llogarisë bankare përfshirë</w:t>
            </w:r>
          </w:p>
          <w:p w14:paraId="22A4AF5C" w14:textId="77777777" w:rsidR="004A3F07" w:rsidRPr="00A53C9F" w:rsidRDefault="004B2EE4" w:rsidP="004B2EE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B2EE4">
              <w:rPr>
                <w:rFonts w:ascii="Times New Roman" w:eastAsia="Arial Unicode MS" w:hAnsi="Times New Roman" w:cs="Times New Roman"/>
                <w:lang w:eastAsia="ar-SA"/>
              </w:rPr>
              <w:t>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15D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25C51A6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1A83D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3FFB1D" w14:textId="77777777" w:rsidR="004A3F07" w:rsidRPr="00A53C9F" w:rsidRDefault="004B2EE4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Numri fiskal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49B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2D7B047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932BC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042267" w14:textId="77777777" w:rsidR="004A3F07" w:rsidRPr="00A53C9F" w:rsidRDefault="004B2EE4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B2EE4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957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56507D4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6659C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905694" w14:textId="77777777" w:rsidR="00817694" w:rsidRPr="00817694" w:rsidRDefault="00817694" w:rsidP="0081769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817694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</w:t>
            </w:r>
          </w:p>
          <w:p w14:paraId="045659B0" w14:textId="77777777" w:rsidR="004A3F07" w:rsidRPr="00A53C9F" w:rsidRDefault="00817694" w:rsidP="0081769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817694">
              <w:rPr>
                <w:rFonts w:ascii="Times New Roman" w:eastAsia="Arial Unicode MS" w:hAnsi="Times New Roman" w:cs="Times New Roman"/>
                <w:lang w:eastAsia="ar-SA"/>
              </w:rPr>
              <w:t>statutin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7A51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3B5A3DF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E2A60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08D600" w14:textId="77777777" w:rsidR="004A3F07" w:rsidRPr="00A53C9F" w:rsidRDefault="00817694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AE5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5434A00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0896E2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9127A1" w14:textId="77777777" w:rsidR="00817694" w:rsidRPr="00817694" w:rsidRDefault="00817694" w:rsidP="0081769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817694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 xml:space="preserve">Numri i përgjithshëm i </w:t>
            </w:r>
            <w:r w:rsidRPr="00817694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vendoset</w:t>
            </w:r>
          </w:p>
          <w:p w14:paraId="3FAA28ED" w14:textId="77777777" w:rsidR="004A3F07" w:rsidRPr="00A53C9F" w:rsidRDefault="00817694" w:rsidP="0079763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817694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 xml:space="preserve">numri) 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DF0D2FA" w14:textId="77777777" w:rsidR="004A3F07" w:rsidRPr="00A53C9F" w:rsidRDefault="0079763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Anëtarë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BA9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4D3C31F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1ECD5D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D5292B" w14:textId="77777777" w:rsidR="004A3F07" w:rsidRPr="00A53C9F" w:rsidRDefault="00797633" w:rsidP="0079763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 xml:space="preserve">Nga ta 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vendoset numri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D994512" w14:textId="77777777" w:rsidR="004A3F07" w:rsidRPr="00A53C9F" w:rsidRDefault="0079763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Individ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840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B05CFA0" w14:textId="77777777" w:rsidR="004A3F07" w:rsidRPr="00A53C9F" w:rsidRDefault="00797633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Persona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AEBF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608B55D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557752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CF4D2B" w14:textId="77777777" w:rsidR="004A3F07" w:rsidRPr="00A53C9F" w:rsidRDefault="00B610D9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B610D9">
              <w:rPr>
                <w:rFonts w:ascii="Times New Roman" w:eastAsia="Arial Unicode MS" w:hAnsi="Times New Roman" w:cs="Times New Roman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0564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566956C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68BD7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9389BED" w14:textId="77777777" w:rsidR="00B610D9" w:rsidRPr="00B610D9" w:rsidRDefault="00B610D9" w:rsidP="00B610D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N</w:t>
            </w:r>
            <w:r w:rsidRPr="00B610D9">
              <w:rPr>
                <w:rFonts w:ascii="Times New Roman" w:eastAsia="Arial Unicode MS" w:hAnsi="Times New Roman" w:cs="Times New Roman"/>
                <w:lang w:eastAsia="ar-SA"/>
              </w:rPr>
              <w:t>umri i atyre të cilët punojnë</w:t>
            </w:r>
          </w:p>
          <w:p w14:paraId="4BC2A0F3" w14:textId="77777777" w:rsidR="004A3F07" w:rsidRPr="00A53C9F" w:rsidRDefault="00B610D9" w:rsidP="00B610D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B610D9">
              <w:rPr>
                <w:rFonts w:ascii="Times New Roman" w:eastAsia="Arial Unicode MS" w:hAnsi="Times New Roman" w:cs="Times New Roman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598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227A596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233FBD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517399" w14:textId="77777777" w:rsidR="00B610D9" w:rsidRPr="00B610D9" w:rsidRDefault="00B610D9" w:rsidP="00B610D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N</w:t>
            </w:r>
            <w:r w:rsidRPr="00B610D9">
              <w:rPr>
                <w:rFonts w:ascii="Times New Roman" w:eastAsia="Arial Unicode MS" w:hAnsi="Times New Roman" w:cs="Times New Roman"/>
                <w:lang w:eastAsia="ar-SA"/>
              </w:rPr>
              <w:t>umri i orëve të punës vullnetare</w:t>
            </w:r>
          </w:p>
          <w:p w14:paraId="32CC7E2A" w14:textId="77777777" w:rsidR="004A3F07" w:rsidRPr="00A53C9F" w:rsidRDefault="00B610D9" w:rsidP="00B610D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B610D9">
              <w:rPr>
                <w:rFonts w:ascii="Times New Roman" w:eastAsia="Arial Unicode MS" w:hAnsi="Times New Roman" w:cs="Times New Roman"/>
                <w:lang w:eastAsia="ar-SA"/>
              </w:rPr>
              <w:t>arritur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0D2F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7140EE5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C467B5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CB79CC" w14:textId="77777777" w:rsidR="00B610D9" w:rsidRPr="00B610D9" w:rsidRDefault="00B610D9" w:rsidP="00B610D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B610D9">
              <w:rPr>
                <w:rFonts w:ascii="Times New Roman" w:eastAsia="Arial Unicode MS" w:hAnsi="Times New Roman" w:cs="Times New Roman"/>
                <w:lang w:eastAsia="ar-SA"/>
              </w:rPr>
              <w:t>Numri i të punësuarve në ditën e</w:t>
            </w:r>
          </w:p>
          <w:p w14:paraId="780C684A" w14:textId="77777777" w:rsidR="004A3F07" w:rsidRPr="00A53C9F" w:rsidRDefault="00B610D9" w:rsidP="00B610D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B610D9">
              <w:rPr>
                <w:rFonts w:ascii="Times New Roman" w:eastAsia="Arial Unicode MS" w:hAnsi="Times New Roman" w:cs="Times New Roman"/>
                <w:lang w:eastAsia="ar-SA"/>
              </w:rPr>
              <w:t>dor</w:t>
            </w:r>
            <w:r w:rsidR="00080D19">
              <w:rPr>
                <w:rFonts w:ascii="Times New Roman" w:eastAsia="Arial Unicode MS" w:hAnsi="Times New Roman" w:cs="Times New Roman"/>
                <w:lang w:eastAsia="ar-SA"/>
              </w:rPr>
              <w:t>ë</w:t>
            </w:r>
            <w:r w:rsidRPr="00B610D9">
              <w:rPr>
                <w:rFonts w:ascii="Times New Roman" w:eastAsia="Arial Unicode MS" w:hAnsi="Times New Roman" w:cs="Times New Roman"/>
                <w:lang w:eastAsia="ar-SA"/>
              </w:rPr>
              <w:t>z</w:t>
            </w:r>
            <w:r w:rsidR="00591D4E">
              <w:rPr>
                <w:rFonts w:ascii="Times New Roman" w:eastAsia="Arial Unicode MS" w:hAnsi="Times New Roman" w:cs="Times New Roman"/>
                <w:lang w:eastAsia="ar-SA"/>
              </w:rPr>
              <w:t>imit të projektit (vendoset num</w:t>
            </w:r>
            <w:r w:rsidRPr="00B610D9">
              <w:rPr>
                <w:rFonts w:ascii="Times New Roman" w:eastAsia="Arial Unicode MS" w:hAnsi="Times New Roman" w:cs="Times New Roman"/>
                <w:lang w:eastAsia="ar-SA"/>
              </w:rPr>
              <w:t>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F09CF5A" w14:textId="77777777" w:rsidR="004A3F07" w:rsidRPr="00A53C9F" w:rsidRDefault="00B610D9" w:rsidP="00B610D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Të punësuar për kohë të kufizuar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7BE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7F1F5FA" w14:textId="77777777" w:rsidR="004A3F07" w:rsidRPr="00A53C9F" w:rsidRDefault="00B610D9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Për 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665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5FDC699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059989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E013AE" w14:textId="77777777" w:rsidR="00B64185" w:rsidRPr="00B64185" w:rsidRDefault="00B64185" w:rsidP="00B6418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B64185">
              <w:rPr>
                <w:rFonts w:ascii="Times New Roman" w:eastAsia="Arial Unicode MS" w:hAnsi="Times New Roman" w:cs="Times New Roman"/>
                <w:lang w:eastAsia="ar-SA"/>
              </w:rPr>
              <w:t>A është organizata juaj përfituese e</w:t>
            </w:r>
          </w:p>
          <w:p w14:paraId="775FDE2A" w14:textId="77777777" w:rsidR="004A3F07" w:rsidRPr="00A53C9F" w:rsidRDefault="00B64185" w:rsidP="00B6418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B64185">
              <w:rPr>
                <w:rFonts w:ascii="Times New Roman" w:eastAsia="Arial Unicode MS" w:hAnsi="Times New Roman" w:cs="Times New Roman"/>
                <w:lang w:eastAsia="ar-SA"/>
              </w:rPr>
              <w:t>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3DAD6F0" w14:textId="77777777" w:rsidR="004A3F07" w:rsidRPr="00A53C9F" w:rsidRDefault="00B6418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Po</w:t>
            </w:r>
            <w:r w:rsidR="004A3F07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7B6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8AEB31A" w14:textId="77777777" w:rsidR="004A3F07" w:rsidRPr="00A53C9F" w:rsidRDefault="00B64185" w:rsidP="00B6418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Jo</w:t>
            </w:r>
            <w:r w:rsidR="00F750F3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9A50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1B93CE4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CC79BD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670900" w14:textId="77777777" w:rsidR="005F7F07" w:rsidRPr="005F7F07" w:rsidRDefault="005F7F07" w:rsidP="005F7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F7F07">
              <w:rPr>
                <w:rFonts w:ascii="Times New Roman" w:eastAsia="Arial Unicode MS" w:hAnsi="Times New Roman" w:cs="Times New Roman"/>
                <w:lang w:eastAsia="ar-SA"/>
              </w:rPr>
              <w:t>Totali i të ardhurave të organizatës në</w:t>
            </w:r>
          </w:p>
          <w:p w14:paraId="7BD10775" w14:textId="77777777" w:rsidR="005F7F07" w:rsidRPr="005F7F07" w:rsidRDefault="005F7F07" w:rsidP="005F7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F7F07">
              <w:rPr>
                <w:rFonts w:ascii="Times New Roman" w:eastAsia="Arial Unicode MS" w:hAnsi="Times New Roman" w:cs="Times New Roman"/>
                <w:lang w:eastAsia="ar-SA"/>
              </w:rPr>
              <w:t>vitin para shpalljes së thirrjes publike</w:t>
            </w:r>
          </w:p>
          <w:p w14:paraId="1D181821" w14:textId="77777777" w:rsidR="004A3F07" w:rsidRPr="00A53C9F" w:rsidRDefault="005F7F07" w:rsidP="005F7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F7F07">
              <w:rPr>
                <w:rFonts w:ascii="Times New Roman" w:eastAsia="Arial Unicode MS" w:hAnsi="Times New Roman" w:cs="Times New Roman"/>
                <w:lang w:eastAsia="ar-SA"/>
              </w:rPr>
              <w:t>(</w:t>
            </w:r>
            <w:r w:rsidRPr="005F7F07">
              <w:rPr>
                <w:rFonts w:ascii="Times New Roman" w:eastAsia="Arial Unicode MS" w:hAnsi="Times New Roman" w:cs="Times New Roman"/>
                <w:i/>
                <w:lang w:eastAsia="ar-SA"/>
              </w:rPr>
              <w:t>vendosni shumën</w:t>
            </w:r>
            <w:r w:rsidRPr="005F7F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270F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11F839C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5D55E2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5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7B47BA4" w14:textId="77777777" w:rsidR="004A3F07" w:rsidRPr="00A53C9F" w:rsidRDefault="005F7F0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F7F07">
              <w:rPr>
                <w:rFonts w:ascii="Times New Roman" w:eastAsia="Arial Unicode MS" w:hAnsi="Times New Roman" w:cs="Times New Roman"/>
                <w:lang w:eastAsia="ar-SA"/>
              </w:rPr>
              <w:t>Të ardhurat janë realizuar (shëno shumën)</w:t>
            </w:r>
          </w:p>
        </w:tc>
      </w:tr>
      <w:tr w:rsidR="004A3F07" w:rsidRPr="00A53C9F" w14:paraId="7B83B54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CDD3D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5450107" w14:textId="77777777" w:rsidR="005F7F07" w:rsidRPr="005F7F07" w:rsidRDefault="005F7F07" w:rsidP="005F7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F7F07">
              <w:rPr>
                <w:rFonts w:ascii="Times New Roman" w:eastAsia="Arial Unicode MS" w:hAnsi="Times New Roman" w:cs="Times New Roman"/>
                <w:lang w:eastAsia="ar-SA"/>
              </w:rPr>
              <w:t>Burimet publike qendrore (ministritë</w:t>
            </w:r>
          </w:p>
          <w:p w14:paraId="03453141" w14:textId="77777777" w:rsidR="004A3F07" w:rsidRPr="00A53C9F" w:rsidRDefault="005F7F07" w:rsidP="005F7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F7F07">
              <w:rPr>
                <w:rFonts w:ascii="Times New Roman" w:eastAsia="Arial Unicode MS" w:hAnsi="Times New Roman" w:cs="Times New Roman"/>
                <w:lang w:eastAsia="ar-SA"/>
              </w:rPr>
              <w:t>dhe agjencitë qendrore qeverita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379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676D2F9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CE627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A3A0C8" w14:textId="77777777" w:rsidR="004A3F07" w:rsidRPr="00A53C9F" w:rsidRDefault="005F7F0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F7F07">
              <w:rPr>
                <w:rFonts w:ascii="Times New Roman" w:eastAsia="Arial Unicode MS" w:hAnsi="Times New Roman" w:cs="Times New Roman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EBA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676F989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C7118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F8ADA2" w14:textId="77777777" w:rsidR="005F7F07" w:rsidRPr="005F7F07" w:rsidRDefault="005F7F07" w:rsidP="005F7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Q</w:t>
            </w:r>
            <w:r w:rsidRPr="005F7F07">
              <w:rPr>
                <w:rFonts w:ascii="Times New Roman" w:eastAsia="Arial Unicode MS" w:hAnsi="Times New Roman" w:cs="Times New Roman"/>
                <w:lang w:eastAsia="ar-SA"/>
              </w:rPr>
              <w:t>everitë e huaja dhe organizatat</w:t>
            </w:r>
          </w:p>
          <w:p w14:paraId="2429D2CE" w14:textId="77777777" w:rsidR="004A3F07" w:rsidRPr="00A53C9F" w:rsidRDefault="005F7F07" w:rsidP="005F7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F7F07">
              <w:rPr>
                <w:rFonts w:ascii="Times New Roman" w:eastAsia="Arial Unicode MS" w:hAnsi="Times New Roman" w:cs="Times New Roman"/>
                <w:lang w:eastAsia="ar-SA"/>
              </w:rPr>
              <w:t>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F01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14:paraId="13484AC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3DCAF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0A07E6F" w14:textId="77777777" w:rsidR="004A3F07" w:rsidRPr="00A53C9F" w:rsidRDefault="0091485B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K</w:t>
            </w:r>
            <w:r w:rsidRPr="0091485B">
              <w:rPr>
                <w:rFonts w:ascii="Times New Roman" w:eastAsia="Arial Unicode MS" w:hAnsi="Times New Roman" w:cs="Times New Roman"/>
                <w:lang w:eastAsia="ar-SA"/>
              </w:rPr>
              <w:t>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493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A53C9F" w14:paraId="6EFB9F1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69639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1DC97C" w14:textId="77777777" w:rsidR="00FC323D" w:rsidRPr="00A53C9F" w:rsidRDefault="0091485B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Q</w:t>
            </w:r>
            <w:r w:rsidRPr="0091485B">
              <w:rPr>
                <w:rFonts w:ascii="Times New Roman" w:eastAsia="Arial Unicode MS" w:hAnsi="Times New Roman" w:cs="Times New Roman"/>
                <w:lang w:eastAsia="ar-SA"/>
              </w:rPr>
              <w:t>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4DAC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A53C9F" w14:paraId="7ADC50F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13386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67BBC8" w14:textId="77777777" w:rsidR="00FC323D" w:rsidRPr="00A53C9F" w:rsidRDefault="0091485B" w:rsidP="0091485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Organizatat tjera j</w:t>
            </w:r>
            <w:r w:rsidRPr="0091485B">
              <w:rPr>
                <w:rFonts w:ascii="Times New Roman" w:eastAsia="Arial Unicode MS" w:hAnsi="Times New Roman" w:cs="Times New Roman"/>
                <w:lang w:eastAsia="ar-SA"/>
              </w:rPr>
              <w:t>oqeveri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C4D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A53C9F" w14:paraId="3182D20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11BD9AA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7A545B" w14:textId="77777777" w:rsidR="00FC323D" w:rsidRPr="00A53C9F" w:rsidRDefault="0091485B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T</w:t>
            </w:r>
            <w:r w:rsidRPr="0091485B">
              <w:rPr>
                <w:rFonts w:ascii="Times New Roman" w:eastAsia="Arial Unicode MS" w:hAnsi="Times New Roman" w:cs="Times New Roman"/>
                <w:lang w:eastAsia="ar-SA"/>
              </w:rPr>
              <w:t>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FBCD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A53C9F" w14:paraId="468FA3B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BFEF0C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842620C" w14:textId="77777777" w:rsidR="00FC323D" w:rsidRPr="00A53C9F" w:rsidRDefault="0091485B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485B">
              <w:rPr>
                <w:rFonts w:ascii="Times New Roman" w:eastAsia="Arial Unicode MS" w:hAnsi="Times New Roman" w:cs="Times New Roman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332A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A53C9F" w14:paraId="58015EA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F881B3E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6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89CDBF" w14:textId="77777777" w:rsidR="0091485B" w:rsidRPr="0091485B" w:rsidRDefault="0091485B" w:rsidP="0091485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485B">
              <w:rPr>
                <w:rFonts w:ascii="Times New Roman" w:eastAsia="Arial Unicode MS" w:hAnsi="Times New Roman" w:cs="Times New Roman"/>
                <w:lang w:eastAsia="ar-SA"/>
              </w:rPr>
              <w:t>Shuma totale e paguar për paga në</w:t>
            </w:r>
          </w:p>
          <w:p w14:paraId="08A70962" w14:textId="77777777" w:rsidR="00FC323D" w:rsidRPr="00A53C9F" w:rsidRDefault="0091485B" w:rsidP="0091485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485B">
              <w:rPr>
                <w:rFonts w:ascii="Times New Roman" w:eastAsia="Arial Unicode MS" w:hAnsi="Times New Roman" w:cs="Times New Roman"/>
                <w:lang w:eastAsia="ar-SA"/>
              </w:rPr>
              <w:t>vitin para shpalljes së thirrjes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A4C9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A53C9F" w14:paraId="5FB56A6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981563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7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795B12" w14:textId="77777777" w:rsidR="0091485B" w:rsidRPr="0091485B" w:rsidRDefault="0091485B" w:rsidP="0091485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485B">
              <w:rPr>
                <w:rFonts w:ascii="Times New Roman" w:eastAsia="Arial Unicode MS" w:hAnsi="Times New Roman" w:cs="Times New Roman"/>
                <w:lang w:eastAsia="ar-SA"/>
              </w:rPr>
              <w:t>Shuma totale e paguar në të ardhura të</w:t>
            </w:r>
          </w:p>
          <w:p w14:paraId="3AA78ECA" w14:textId="77777777" w:rsidR="0091485B" w:rsidRPr="0091485B" w:rsidRDefault="0091485B" w:rsidP="0091485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485B">
              <w:rPr>
                <w:rFonts w:ascii="Times New Roman" w:eastAsia="Arial Unicode MS" w:hAnsi="Times New Roman" w:cs="Times New Roman"/>
                <w:lang w:eastAsia="ar-SA"/>
              </w:rPr>
              <w:t>tjera në vitin para shpalljes së thirrjes</w:t>
            </w:r>
          </w:p>
          <w:p w14:paraId="491DBFA3" w14:textId="77777777" w:rsidR="00FC323D" w:rsidRPr="00A53C9F" w:rsidRDefault="0091485B" w:rsidP="0091485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485B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AB6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A53C9F" w14:paraId="5436EAC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C0D9E6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A742185" w14:textId="77777777" w:rsidR="00FC323D" w:rsidRPr="00A53C9F" w:rsidRDefault="0091485B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485B">
              <w:rPr>
                <w:rFonts w:ascii="Times New Roman" w:eastAsia="Arial Unicode MS" w:hAnsi="Times New Roman" w:cs="Times New Roman"/>
                <w:lang w:eastAsia="ar-SA"/>
              </w:rPr>
              <w:t>Informacion në lidhje me hapsirën në të cilën vepron OJQ</w:t>
            </w:r>
          </w:p>
        </w:tc>
      </w:tr>
      <w:tr w:rsidR="00FC323D" w:rsidRPr="00A53C9F" w14:paraId="3531FC6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D9605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3526645" w14:textId="77777777" w:rsidR="0091485B" w:rsidRPr="0091485B" w:rsidRDefault="0091485B" w:rsidP="0091485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485B">
              <w:rPr>
                <w:rFonts w:ascii="Times New Roman" w:eastAsia="Arial Unicode MS" w:hAnsi="Times New Roman" w:cs="Times New Roman"/>
                <w:lang w:eastAsia="ar-SA"/>
              </w:rPr>
              <w:t>Hapësira e vet ( trego madhësinë në</w:t>
            </w:r>
          </w:p>
          <w:p w14:paraId="0B2A0510" w14:textId="77777777" w:rsidR="00FC323D" w:rsidRPr="00A53C9F" w:rsidRDefault="0091485B" w:rsidP="0091485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m²</w:t>
            </w:r>
            <w:r w:rsidRPr="0091485B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FFC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A53C9F" w14:paraId="15A4AFF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ADF5E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BEA47D" w14:textId="77777777" w:rsidR="0091485B" w:rsidRPr="0091485B" w:rsidRDefault="0091485B" w:rsidP="0091485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485B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 në</w:t>
            </w:r>
          </w:p>
          <w:p w14:paraId="09B90A88" w14:textId="77777777" w:rsidR="00FC323D" w:rsidRPr="00A53C9F" w:rsidRDefault="0091485B" w:rsidP="0091485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485B">
              <w:rPr>
                <w:rFonts w:ascii="Times New Roman" w:eastAsia="Arial Unicode MS" w:hAnsi="Times New Roman" w:cs="Times New Roman"/>
                <w:lang w:eastAsia="ar-SA"/>
              </w:rPr>
              <w:t>m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²</w:t>
            </w:r>
            <w:r w:rsidRPr="0091485B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5C2F3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A53C9F" w14:paraId="42DD6B7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FEB309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2759D7" w14:textId="77777777" w:rsidR="00DD46A1" w:rsidRPr="00DD46A1" w:rsidRDefault="00DD46A1" w:rsidP="00DD46A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D46A1">
              <w:rPr>
                <w:rFonts w:ascii="Times New Roman" w:eastAsia="Arial Unicode MS" w:hAnsi="Times New Roman" w:cs="Times New Roman"/>
                <w:lang w:eastAsia="ar-SA"/>
              </w:rPr>
              <w:t>Hapsira e komunës/</w:t>
            </w:r>
          </w:p>
          <w:p w14:paraId="5FAE6F1C" w14:textId="77777777" w:rsidR="00DD46A1" w:rsidRPr="00DD46A1" w:rsidRDefault="00DD46A1" w:rsidP="00DD46A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D46A1">
              <w:rPr>
                <w:rFonts w:ascii="Times New Roman" w:eastAsia="Arial Unicode MS" w:hAnsi="Times New Roman" w:cs="Times New Roman"/>
                <w:lang w:eastAsia="ar-SA"/>
              </w:rPr>
              <w:t>Qeverisë/ndërmarrjes publike/ (shëno</w:t>
            </w:r>
          </w:p>
          <w:p w14:paraId="41E9757D" w14:textId="77777777" w:rsidR="00DD46A1" w:rsidRPr="00DD46A1" w:rsidRDefault="00DD46A1" w:rsidP="00DD46A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D46A1">
              <w:rPr>
                <w:rFonts w:ascii="Times New Roman" w:eastAsia="Arial Unicode MS" w:hAnsi="Times New Roman" w:cs="Times New Roman"/>
                <w:lang w:eastAsia="ar-SA"/>
              </w:rPr>
              <w:t>madhësinë në m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²</w:t>
            </w:r>
            <w:r w:rsidRPr="00DD46A1">
              <w:rPr>
                <w:rFonts w:ascii="Times New Roman" w:eastAsia="Arial Unicode MS" w:hAnsi="Times New Roman" w:cs="Times New Roman"/>
                <w:lang w:eastAsia="ar-SA"/>
              </w:rPr>
              <w:t xml:space="preserve"> dhe shumën e qirasë</w:t>
            </w:r>
          </w:p>
          <w:p w14:paraId="344D20F7" w14:textId="77777777" w:rsidR="00FC323D" w:rsidRPr="00A53C9F" w:rsidRDefault="00DD46A1" w:rsidP="00DD46A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D46A1">
              <w:rPr>
                <w:rFonts w:ascii="Times New Roman" w:eastAsia="Arial Unicode MS" w:hAnsi="Times New Roman" w:cs="Times New Roman"/>
                <w:lang w:eastAsia="ar-SA"/>
              </w:rPr>
              <w:t>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746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A53C9F" w14:paraId="63B689A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37177D9" w14:textId="77777777" w:rsidR="00FC323D" w:rsidRPr="00A53C9F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0F86B6" w14:textId="77777777" w:rsidR="00E36B0D" w:rsidRPr="00E36B0D" w:rsidRDefault="00E36B0D" w:rsidP="00E36B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36B0D">
              <w:rPr>
                <w:rFonts w:ascii="Times New Roman" w:eastAsia="Arial Unicode MS" w:hAnsi="Times New Roman" w:cs="Times New Roman"/>
                <w:lang w:eastAsia="ar-SA"/>
              </w:rPr>
              <w:t>Shuma e përgjithshme e mbështetjes</w:t>
            </w:r>
          </w:p>
          <w:p w14:paraId="35AFEDE0" w14:textId="77777777" w:rsidR="00E36B0D" w:rsidRPr="00E36B0D" w:rsidRDefault="00E36B0D" w:rsidP="00E36B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36B0D">
              <w:rPr>
                <w:rFonts w:ascii="Times New Roman" w:eastAsia="Arial Unicode MS" w:hAnsi="Times New Roman" w:cs="Times New Roman"/>
                <w:lang w:eastAsia="ar-SA"/>
              </w:rPr>
              <w:t>financiare publike në vitin para</w:t>
            </w:r>
          </w:p>
          <w:p w14:paraId="39458AA9" w14:textId="77777777" w:rsidR="00FC323D" w:rsidRPr="00A53C9F" w:rsidRDefault="00E36B0D" w:rsidP="00E36B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36B0D">
              <w:rPr>
                <w:rFonts w:ascii="Times New Roman" w:eastAsia="Arial Unicode MS" w:hAnsi="Times New Roman" w:cs="Times New Roman"/>
                <w:lang w:eastAsia="ar-SA"/>
              </w:rPr>
              <w:t>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388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A53C9F" w14:paraId="14A513C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CCBBA1C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AFBA55" w14:textId="77777777" w:rsidR="00E36B0D" w:rsidRPr="00E36B0D" w:rsidRDefault="00E36B0D" w:rsidP="00E36B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36B0D">
              <w:rPr>
                <w:rFonts w:ascii="Times New Roman" w:eastAsia="Arial Unicode MS" w:hAnsi="Times New Roman" w:cs="Times New Roman"/>
                <w:lang w:eastAsia="ar-SA"/>
              </w:rPr>
              <w:t>Numri i partneriteteve në të cilat</w:t>
            </w:r>
          </w:p>
          <w:p w14:paraId="168C39F4" w14:textId="77777777" w:rsidR="00E36B0D" w:rsidRPr="00E36B0D" w:rsidRDefault="00E36B0D" w:rsidP="00E36B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36B0D">
              <w:rPr>
                <w:rFonts w:ascii="Times New Roman" w:eastAsia="Arial Unicode MS" w:hAnsi="Times New Roman" w:cs="Times New Roman"/>
                <w:lang w:eastAsia="ar-SA"/>
              </w:rPr>
              <w:t>organizata është e përfshirë në</w:t>
            </w:r>
          </w:p>
          <w:p w14:paraId="1C980EC6" w14:textId="77777777" w:rsidR="00E36B0D" w:rsidRPr="00E36B0D" w:rsidRDefault="00E36B0D" w:rsidP="00E36B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36B0D">
              <w:rPr>
                <w:rFonts w:ascii="Times New Roman" w:eastAsia="Arial Unicode MS" w:hAnsi="Times New Roman" w:cs="Times New Roman"/>
                <w:lang w:eastAsia="ar-SA"/>
              </w:rPr>
              <w:t>zbatimin e projekteve / programeve të</w:t>
            </w:r>
          </w:p>
          <w:p w14:paraId="107B8033" w14:textId="77777777" w:rsidR="00FC323D" w:rsidRPr="00A53C9F" w:rsidRDefault="00E36B0D" w:rsidP="00E36B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36B0D">
              <w:rPr>
                <w:rFonts w:ascii="Times New Roman" w:eastAsia="Arial Unicode MS" w:hAnsi="Times New Roman" w:cs="Times New Roman"/>
                <w:lang w:eastAsia="ar-SA"/>
              </w:rPr>
              <w:t>aplikojnë në këtë 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D5D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A53C9F" w14:paraId="3569E84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F4E3E8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CD8059D" w14:textId="77777777" w:rsidR="00E36B0D" w:rsidRPr="00E36B0D" w:rsidRDefault="00E36B0D" w:rsidP="00E36B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36B0D">
              <w:rPr>
                <w:rFonts w:ascii="Times New Roman" w:eastAsia="Arial Unicode MS" w:hAnsi="Times New Roman" w:cs="Times New Roman"/>
                <w:lang w:eastAsia="ar-SA"/>
              </w:rPr>
              <w:t>A përgatit OJQ-ja juaj raport vjetor</w:t>
            </w:r>
          </w:p>
          <w:p w14:paraId="265C12B5" w14:textId="77777777" w:rsidR="00FC323D" w:rsidRPr="00A53C9F" w:rsidRDefault="00E36B0D" w:rsidP="00E36B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36B0D">
              <w:rPr>
                <w:rFonts w:ascii="Times New Roman" w:eastAsia="Arial Unicode MS" w:hAnsi="Times New Roman" w:cs="Times New Roman"/>
                <w:lang w:eastAsia="ar-SA"/>
              </w:rPr>
              <w:t>pune? (vendosni 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54665D9" w14:textId="77777777" w:rsidR="00FC323D" w:rsidRPr="00A53C9F" w:rsidRDefault="00E36B0D" w:rsidP="00E36B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Po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BE033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C8EE09F" w14:textId="77777777" w:rsidR="00FC323D" w:rsidRPr="00A53C9F" w:rsidRDefault="00E36B0D" w:rsidP="00E36B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Jo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4C2D1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A53C9F" w14:paraId="35E40A8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01A70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9712483" w14:textId="77777777" w:rsidR="00E36B0D" w:rsidRPr="00E36B0D" w:rsidRDefault="00E36B0D" w:rsidP="00E36B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36B0D">
              <w:rPr>
                <w:rFonts w:ascii="Times New Roman" w:eastAsia="Arial Unicode MS" w:hAnsi="Times New Roman" w:cs="Times New Roman"/>
                <w:lang w:eastAsia="ar-SA"/>
              </w:rPr>
              <w:t>Nëse jeni përgjigjur me "po" kujt i</w:t>
            </w:r>
          </w:p>
          <w:p w14:paraId="14928A30" w14:textId="77777777" w:rsidR="00E36B0D" w:rsidRPr="00E36B0D" w:rsidRDefault="00E36B0D" w:rsidP="00E36B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36B0D">
              <w:rPr>
                <w:rFonts w:ascii="Times New Roman" w:eastAsia="Arial Unicode MS" w:hAnsi="Times New Roman" w:cs="Times New Roman"/>
                <w:lang w:eastAsia="ar-SA"/>
              </w:rPr>
              <w:t>është dorëzuar dhe si ia keni paraqitur</w:t>
            </w:r>
          </w:p>
          <w:p w14:paraId="54CC09AF" w14:textId="77777777" w:rsidR="00FC323D" w:rsidRPr="00A53C9F" w:rsidRDefault="00E36B0D" w:rsidP="00E36B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36B0D">
              <w:rPr>
                <w:rFonts w:ascii="Times New Roman" w:eastAsia="Arial Unicode MS" w:hAnsi="Times New Roman" w:cs="Times New Roman"/>
                <w:lang w:eastAsia="ar-SA"/>
              </w:rPr>
              <w:t>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6BE5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A53C9F" w14:paraId="7E2B328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75C5AD" w14:textId="77777777"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2D3A64" w14:textId="77777777" w:rsidR="00FC323D" w:rsidRPr="00A53C9F" w:rsidRDefault="00E36B0D" w:rsidP="00E36B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36B0D">
              <w:rPr>
                <w:rFonts w:ascii="Times New Roman" w:eastAsia="Arial Unicode MS" w:hAnsi="Times New Roman" w:cs="Times New Roman"/>
                <w:lang w:eastAsia="ar-SA"/>
              </w:rPr>
              <w:t>A keni shpenzuar në sistemin e cilësisë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725DF2D" w14:textId="77777777" w:rsidR="00FC323D" w:rsidRPr="00A53C9F" w:rsidRDefault="00E36B0D" w:rsidP="00E36B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Po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EF9AD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12F2C2" w14:textId="77777777" w:rsidR="00FC323D" w:rsidRPr="00A53C9F" w:rsidRDefault="00E36B0D" w:rsidP="00E36B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Jo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F7C41C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A53C9F" w14:paraId="5224010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3E1C0A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C69210" w14:textId="77777777" w:rsidR="00E36B0D" w:rsidRPr="00E36B0D" w:rsidRDefault="00E36B0D" w:rsidP="00E36B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36B0D">
              <w:rPr>
                <w:rFonts w:ascii="Times New Roman" w:eastAsia="Arial Unicode MS" w:hAnsi="Times New Roman" w:cs="Times New Roman"/>
                <w:lang w:eastAsia="ar-SA"/>
              </w:rPr>
              <w:t>Nëse jeni përgjigjur me "po" cilin</w:t>
            </w:r>
          </w:p>
          <w:p w14:paraId="2BDE2EE7" w14:textId="77777777" w:rsidR="00FC323D" w:rsidRPr="00A53C9F" w:rsidRDefault="00E36B0D" w:rsidP="00E36B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36B0D">
              <w:rPr>
                <w:rFonts w:ascii="Times New Roman" w:eastAsia="Arial Unicode MS" w:hAnsi="Times New Roman" w:cs="Times New Roman"/>
                <w:lang w:eastAsia="ar-SA"/>
              </w:rPr>
              <w:t>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2B83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A53C9F" w14:paraId="4432F26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484B79" w14:textId="77777777"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2844A4E" w14:textId="77777777" w:rsidR="00E36B0D" w:rsidRPr="00E36B0D" w:rsidRDefault="00E36B0D" w:rsidP="00E36B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36B0D">
              <w:rPr>
                <w:rFonts w:ascii="Times New Roman" w:eastAsia="Arial Unicode MS" w:hAnsi="Times New Roman" w:cs="Times New Roman"/>
                <w:lang w:eastAsia="ar-SA"/>
              </w:rPr>
              <w:t>Njohja e aplikantit (apo partnerëve) përmes projekteve të financuara nga burimet publike të financimit gjatë</w:t>
            </w:r>
          </w:p>
          <w:p w14:paraId="38237B03" w14:textId="77777777" w:rsidR="00880659" w:rsidRPr="00A53C9F" w:rsidRDefault="00E36B0D" w:rsidP="0066256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lang w:eastAsia="ar-SA"/>
              </w:rPr>
            </w:pPr>
            <w:r w:rsidRPr="00E36B0D">
              <w:rPr>
                <w:rFonts w:ascii="Times New Roman" w:eastAsia="Arial Unicode MS" w:hAnsi="Times New Roman" w:cs="Times New Roman"/>
                <w:lang w:eastAsia="ar-SA"/>
              </w:rPr>
              <w:t>viteve paraprake</w:t>
            </w:r>
            <w:r w:rsidRPr="00E36B0D">
              <w:rPr>
                <w:rFonts w:ascii="Times New Roman" w:eastAsia="Arial Unicode MS" w:hAnsi="Times New Roman" w:cs="Times New Roman"/>
                <w:lang w:eastAsia="ar-SA"/>
              </w:rPr>
              <w:cr/>
            </w:r>
            <w:r w:rsidR="00880659" w:rsidRPr="00A53C9F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(</w:t>
            </w:r>
            <w:r w:rsidRPr="00E36B0D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Ju lutem specifikoni projektet/ </w:t>
            </w:r>
            <w:r w:rsidR="00DE75AE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p</w:t>
            </w:r>
            <w:r w:rsidRPr="00E36B0D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rogramet e financuara nga burimet publike të financimit, duke përfshirëedhe emrin e </w:t>
            </w:r>
            <w:r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 i</w:t>
            </w:r>
            <w:r w:rsidRPr="00E36B0D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nstitucioneve/ofruesve të mbështetjes financiare publike nga të cilat ju keni pranur mbështetjefinanciare gjatë dy viteve të fundit para shpalljes së kësaj thirrje publike</w:t>
            </w:r>
            <w:r>
              <w:rPr>
                <w:rFonts w:ascii="Times New Roman" w:eastAsia="Arial Unicode MS" w:hAnsi="Times New Roman" w:cs="Times New Roman"/>
                <w:sz w:val="18"/>
                <w:lang w:eastAsia="ar-SA"/>
              </w:rPr>
              <w:t>)</w:t>
            </w:r>
            <w:r w:rsidRPr="00E36B0D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.</w:t>
            </w:r>
          </w:p>
        </w:tc>
      </w:tr>
      <w:tr w:rsidR="006D585A" w:rsidRPr="00A53C9F" w14:paraId="4C4BA5F5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18A9B8E" w14:textId="77777777" w:rsidR="006D585A" w:rsidRPr="00A53C9F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6D7E88A0" w14:textId="77777777" w:rsidR="006D585A" w:rsidRPr="00A53C9F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C4DA6" w14:textId="77777777" w:rsidR="006D585A" w:rsidRPr="00A53C9F" w:rsidRDefault="006D585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A53C9F" w14:paraId="3FC161F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2A7AE1" w14:textId="77777777"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1B8B92B" w14:textId="77777777" w:rsidR="00DE75AE" w:rsidRPr="00DE75AE" w:rsidRDefault="00DE75AE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>Jepni informacion mbi organizatat partnere, nëse projekti/programi do të realizohet në partneritet: (nëse</w:t>
            </w:r>
          </w:p>
          <w:p w14:paraId="16A47FA4" w14:textId="77777777" w:rsidR="00FC323D" w:rsidRPr="00A53C9F" w:rsidRDefault="00DE75AE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>është e nevojshme, shtoni rreshta të reja)</w:t>
            </w:r>
          </w:p>
        </w:tc>
      </w:tr>
      <w:tr w:rsidR="00FC323D" w:rsidRPr="00A53C9F" w14:paraId="73F39BF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8D7FAB9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10BA7BAD" w14:textId="77777777" w:rsidR="00D91869" w:rsidRPr="00A53C9F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D27680C" w14:textId="77777777" w:rsidR="00D91869" w:rsidRPr="00A53C9F" w:rsidRDefault="00D91869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4BCF8A25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1. </w:t>
            </w:r>
            <w:r w:rsidR="00DE75AE" w:rsidRPr="00DE75AE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ORGANIZATA PARTNERE </w:t>
            </w:r>
            <w:r w:rsidR="00DE75AE" w:rsidRPr="00DE75AE">
              <w:rPr>
                <w:rFonts w:ascii="Times New Roman" w:eastAsia="Arial Unicode MS" w:hAnsi="Times New Roman" w:cs="Times New Roman"/>
                <w:lang w:eastAsia="ar-SA"/>
              </w:rPr>
              <w:t>(nëse është e nevojshme të shtohet më shumë informacion për partnerët)</w:t>
            </w:r>
          </w:p>
        </w:tc>
      </w:tr>
      <w:tr w:rsidR="00FC323D" w:rsidRPr="00A53C9F" w14:paraId="1488BE1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3B3032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8C1660" w14:textId="77777777" w:rsidR="00FC323D" w:rsidRPr="00A53C9F" w:rsidRDefault="00DE75AE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Emri i Organizatës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357B6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A53C9F" w14:paraId="4EB0D93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F1D53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8E97A5" w14:textId="77777777" w:rsidR="00FC323D" w:rsidRPr="00A53C9F" w:rsidRDefault="00FC323D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dresa (</w:t>
            </w:r>
            <w:r w:rsidR="00DE75AE">
              <w:rPr>
                <w:rFonts w:ascii="Times New Roman" w:eastAsia="Arial Unicode MS" w:hAnsi="Times New Roman" w:cs="Times New Roman"/>
                <w:lang w:eastAsia="ar-SA"/>
              </w:rPr>
              <w:t>rruga dhe numri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C72E7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A53C9F" w14:paraId="5F34A3E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189EFE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3C4E0A8" w14:textId="77777777" w:rsidR="00FC323D" w:rsidRPr="00A53C9F" w:rsidRDefault="00DE75AE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Qyteti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B7D59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A53C9F" w14:paraId="133E68E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1800C2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85F72CA" w14:textId="77777777" w:rsidR="00FC323D" w:rsidRPr="00A53C9F" w:rsidRDefault="006D585A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R</w:t>
            </w:r>
            <w:r w:rsidR="00DE75AE">
              <w:rPr>
                <w:rFonts w:ascii="Times New Roman" w:eastAsia="Arial Unicode MS" w:hAnsi="Times New Roman" w:cs="Times New Roman"/>
                <w:lang w:eastAsia="ar-SA"/>
              </w:rPr>
              <w:t>a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3667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A53C9F" w14:paraId="138DF2E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4AAE8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81701C8" w14:textId="77777777" w:rsidR="00DE75AE" w:rsidRPr="00DE75AE" w:rsidRDefault="00DE75AE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>Emri i përfaqësuesit të autorizuar të</w:t>
            </w:r>
          </w:p>
          <w:p w14:paraId="65AC3616" w14:textId="77777777" w:rsidR="00DE75AE" w:rsidRPr="00DE75AE" w:rsidRDefault="00DE75AE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>OJQ-së, adresa, e-mail dhe funksioni</w:t>
            </w:r>
          </w:p>
          <w:p w14:paraId="1AA3E16E" w14:textId="77777777" w:rsidR="00FC323D" w:rsidRPr="00A53C9F" w:rsidRDefault="00DE75AE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 xml:space="preserve">aktual </w:t>
            </w:r>
            <w:r w:rsidRPr="00DE75AE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(p.sh. Drejtor </w:t>
            </w:r>
            <w:r>
              <w:rPr>
                <w:rFonts w:ascii="Times New Roman" w:eastAsia="Arial Unicode MS" w:hAnsi="Times New Roman" w:cs="Times New Roman"/>
                <w:i/>
                <w:lang w:eastAsia="ar-SA"/>
              </w:rPr>
              <w:t>e</w:t>
            </w:r>
            <w:r w:rsidRPr="00DE75AE">
              <w:rPr>
                <w:rFonts w:ascii="Times New Roman" w:eastAsia="Arial Unicode MS" w:hAnsi="Times New Roman" w:cs="Times New Roman"/>
                <w:i/>
                <w:lang w:eastAsia="ar-SA"/>
              </w:rPr>
              <w:t>kzekutiv</w:t>
            </w: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C00F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A53C9F" w14:paraId="379BB50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7AD36DA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B1E3158" w14:textId="77777777" w:rsidR="00FC323D" w:rsidRPr="00A53C9F" w:rsidRDefault="00DE75AE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Telefoni fiks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7E93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A53C9F" w14:paraId="4269E15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B7DC98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3A83786" w14:textId="77777777" w:rsidR="00FC323D" w:rsidRPr="00A53C9F" w:rsidRDefault="00DE75AE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Telefoni mobil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6EB9D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A53C9F" w14:paraId="6A5382A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2F7AC63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29D389E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1D98C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A53C9F" w14:paraId="72728F9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0C86D15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0D7062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E-mail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D2A7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A53C9F" w14:paraId="6949433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FFB5977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A3FA54" w14:textId="77777777" w:rsidR="00FC323D" w:rsidRPr="00A53C9F" w:rsidRDefault="00DE75AE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Faqja e internetit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74906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A53C9F" w14:paraId="0BF679E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AA4A59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971816C" w14:textId="77777777" w:rsidR="00FC323D" w:rsidRPr="00A53C9F" w:rsidRDefault="00DE75AE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Viti i krijimit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EF7D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533DD" w:rsidRPr="00A53C9F" w14:paraId="4BAF29A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9B040F5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9B8B1E6" w14:textId="77777777" w:rsidR="006E1D70" w:rsidRPr="00A53C9F" w:rsidRDefault="00DE75AE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Numri i regjistrimit të OJQ-së</w:t>
            </w:r>
            <w:r w:rsidR="00556F92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D958D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A53C9F" w14:paraId="184CED8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9DCAC14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1C243A6" w14:textId="77777777" w:rsidR="009F4270" w:rsidRPr="00A53C9F" w:rsidRDefault="00DE75AE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Numri fiskal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9FC9D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533DD" w:rsidRPr="00A53C9F" w14:paraId="321763E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A41FDE2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0B5A1C4" w14:textId="77777777" w:rsidR="006E1D70" w:rsidRPr="00A53C9F" w:rsidRDefault="00775B2D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Dat</w:t>
            </w:r>
            <w:r w:rsidR="00DE75AE">
              <w:rPr>
                <w:rFonts w:ascii="Times New Roman" w:eastAsia="Arial Unicode MS" w:hAnsi="Times New Roman" w:cs="Times New Roman"/>
                <w:lang w:eastAsia="ar-SA"/>
              </w:rPr>
              <w:t>a e regjistrimit në regjistrin 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BADCD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A53C9F" w14:paraId="736CD18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6601A8A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FE6EB82" w14:textId="77777777" w:rsidR="009F4270" w:rsidRPr="00A53C9F" w:rsidRDefault="00DE75AE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5D018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A53C9F" w14:paraId="5E212A5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0B00E34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D1D9DA8" w14:textId="77777777" w:rsidR="00DE75AE" w:rsidRPr="00DE75AE" w:rsidRDefault="00DE75AE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</w:t>
            </w:r>
          </w:p>
          <w:p w14:paraId="24361BC9" w14:textId="77777777" w:rsidR="009F4270" w:rsidRPr="00A53C9F" w:rsidRDefault="00DE75AE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>statutin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4BB45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A53C9F" w14:paraId="178AA36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96166FA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8B860D5" w14:textId="77777777" w:rsidR="009F4270" w:rsidRPr="00A53C9F" w:rsidRDefault="00DE75AE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7A752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A53C9F" w14:paraId="7DE45B3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CAB32C8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EC7FB60" w14:textId="77777777" w:rsidR="009F4270" w:rsidRPr="00A53C9F" w:rsidRDefault="00DE75AE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Numri i të punësuarve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47C0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A53C9F" w14:paraId="24D3D0D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C8CAF0A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C23ECEB" w14:textId="77777777" w:rsidR="00DE75AE" w:rsidRPr="00DE75AE" w:rsidRDefault="00DE75AE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>Shuma e përgjithshme e mbështetjes</w:t>
            </w:r>
          </w:p>
          <w:p w14:paraId="0944EEDB" w14:textId="77777777" w:rsidR="00DE75AE" w:rsidRPr="00DE75AE" w:rsidRDefault="00DE75AE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>financiare publike në vitin para</w:t>
            </w:r>
          </w:p>
          <w:p w14:paraId="348C0839" w14:textId="77777777" w:rsidR="00DE75AE" w:rsidRPr="00DE75AE" w:rsidRDefault="00DE75AE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>shpalljes së thirrjes (si dhe numri i</w:t>
            </w:r>
          </w:p>
          <w:p w14:paraId="7B24432D" w14:textId="77777777" w:rsidR="00DE75AE" w:rsidRPr="00DE75AE" w:rsidRDefault="00DE75AE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>projekteve të financuara nga burimet</w:t>
            </w:r>
          </w:p>
          <w:p w14:paraId="393218B3" w14:textId="77777777" w:rsidR="009F4270" w:rsidRPr="00A53C9F" w:rsidRDefault="00DE75AE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>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4E89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A53C9F" w14:paraId="7B4E3C2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D0061C2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2B34783" w14:textId="77777777" w:rsidR="009F4270" w:rsidRPr="00A53C9F" w:rsidRDefault="00DE75AE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Organizata vepron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B4620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8F51EF" w:rsidRPr="00A53C9F" w14:paraId="6E47474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36667D5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AA0AC2" w14:textId="77777777" w:rsidR="00DE75AE" w:rsidRPr="00DE75AE" w:rsidRDefault="008F51EF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a) </w:t>
            </w:r>
            <w:r w:rsidR="00DE75AE" w:rsidRPr="00DE75AE">
              <w:rPr>
                <w:rFonts w:ascii="Times New Roman" w:eastAsia="Arial Unicode MS" w:hAnsi="Times New Roman" w:cs="Times New Roman"/>
                <w:lang w:eastAsia="ar-SA"/>
              </w:rPr>
              <w:t>Hapësira e vet ( trego madhësinë</w:t>
            </w:r>
          </w:p>
          <w:p w14:paraId="386B66AE" w14:textId="77777777" w:rsidR="008F51EF" w:rsidRPr="00A53C9F" w:rsidRDefault="00DE75AE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>në m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²</w:t>
            </w: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EEF84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8F51EF" w:rsidRPr="00A53C9F" w14:paraId="3515D4E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F878FEB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EA90BB4" w14:textId="77777777" w:rsidR="00DE75AE" w:rsidRPr="00DE75AE" w:rsidRDefault="008F51EF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b) </w:t>
            </w:r>
            <w:r w:rsidR="00DE75AE" w:rsidRPr="00DE75AE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</w:t>
            </w:r>
          </w:p>
          <w:p w14:paraId="4632D05B" w14:textId="77777777" w:rsidR="008F51EF" w:rsidRPr="00A53C9F" w:rsidRDefault="00DE75AE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në m²</w:t>
            </w: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01657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8F51EF" w:rsidRPr="00A53C9F" w14:paraId="79140B9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19699AF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992A5A5" w14:textId="77777777" w:rsidR="00DE75AE" w:rsidRPr="00DE75AE" w:rsidRDefault="008F51EF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c) </w:t>
            </w:r>
            <w:r w:rsidR="00DE75AE" w:rsidRPr="00DE75AE">
              <w:rPr>
                <w:rFonts w:ascii="Times New Roman" w:eastAsia="Arial Unicode MS" w:hAnsi="Times New Roman" w:cs="Times New Roman"/>
                <w:lang w:eastAsia="ar-SA"/>
              </w:rPr>
              <w:t>Hapsira e komunës/</w:t>
            </w:r>
          </w:p>
          <w:p w14:paraId="79E960F6" w14:textId="77777777" w:rsidR="00DE75AE" w:rsidRPr="00DE75AE" w:rsidRDefault="00DE75AE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>Qeverisë/ndërmarrjes publike/</w:t>
            </w:r>
          </w:p>
          <w:p w14:paraId="0939BC26" w14:textId="77777777" w:rsidR="00DE75AE" w:rsidRPr="00DE75AE" w:rsidRDefault="00DE75AE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>(shëno madhësinë në m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²</w:t>
            </w: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 xml:space="preserve"> dhe</w:t>
            </w:r>
          </w:p>
          <w:p w14:paraId="06F3BE2C" w14:textId="77777777" w:rsidR="008F51EF" w:rsidRPr="00A53C9F" w:rsidRDefault="00DE75AE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>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35295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A53C9F" w14:paraId="3A2B1F16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110DD4E3" w14:textId="77777777" w:rsidR="00D91869" w:rsidRPr="00A53C9F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5AACB5F2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ECCE892" w14:textId="77777777" w:rsidR="00D91869" w:rsidRPr="00A53C9F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0602F2D9" w14:textId="77777777" w:rsidR="00D91869" w:rsidRPr="00A53C9F" w:rsidRDefault="00DE75AE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E75AE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INFORMACION MBI PROJEKTIN / PROGRAMIN </w:t>
            </w:r>
          </w:p>
        </w:tc>
      </w:tr>
      <w:tr w:rsidR="009F4270" w:rsidRPr="00A53C9F" w14:paraId="191E266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5467EF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8240699" w14:textId="77777777" w:rsidR="009F4270" w:rsidRPr="00A53C9F" w:rsidRDefault="00DE75AE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Emri i projektit</w:t>
            </w:r>
            <w:r w:rsidR="00D91869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/</w:t>
            </w:r>
            <w:r w:rsidR="001504E8" w:rsidRPr="00A53C9F">
              <w:rPr>
                <w:rFonts w:ascii="Times New Roman" w:eastAsia="Arial Unicode MS" w:hAnsi="Times New Roman" w:cs="Times New Roman"/>
                <w:lang w:eastAsia="ar-SA"/>
              </w:rPr>
              <w:t>program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it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</w:tr>
      <w:tr w:rsidR="009F4270" w:rsidRPr="00A53C9F" w14:paraId="1C045F0A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4ED67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A53C9F" w14:paraId="559B3E5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BEB535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53AA366" w14:textId="77777777" w:rsidR="009F4270" w:rsidRPr="00A53C9F" w:rsidRDefault="001504E8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Organ</w:t>
            </w:r>
            <w:r w:rsidR="00DE75AE">
              <w:rPr>
                <w:rFonts w:ascii="Times New Roman" w:eastAsia="Arial Unicode MS" w:hAnsi="Times New Roman" w:cs="Times New Roman"/>
                <w:lang w:eastAsia="ar-SA"/>
              </w:rPr>
              <w:t>i i OJQ-së ka miratuar projektin dhe data e miratimit të tij</w:t>
            </w:r>
          </w:p>
        </w:tc>
      </w:tr>
      <w:tr w:rsidR="009F4270" w:rsidRPr="00A53C9F" w14:paraId="43CEFAE9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A775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A53C9F" w14:paraId="033086A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7C9A74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53E3DDE" w14:textId="77777777" w:rsidR="00DE75AE" w:rsidRPr="00DE75AE" w:rsidRDefault="00DE75AE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>Përmbledhje e projektit/programit ( një prezantim i shkurtër i informacionit bazë për projektin/programin në</w:t>
            </w:r>
          </w:p>
          <w:p w14:paraId="5FD82C83" w14:textId="77777777" w:rsidR="009F4270" w:rsidRPr="00A53C9F" w:rsidRDefault="00DE75AE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>jo më shumë se 50 fjalë)</w:t>
            </w:r>
          </w:p>
        </w:tc>
      </w:tr>
      <w:tr w:rsidR="009F4270" w:rsidRPr="00A53C9F" w14:paraId="51F6800C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0E60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A53C9F" w14:paraId="1981C253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9B30FC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4B33193" w14:textId="77777777" w:rsidR="009F4270" w:rsidRPr="00A53C9F" w:rsidRDefault="00DE75AE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>Kohëzgjatja e pritur e implementimit të projektit/programit në muaj:</w:t>
            </w:r>
          </w:p>
        </w:tc>
      </w:tr>
      <w:tr w:rsidR="009F4270" w:rsidRPr="00A53C9F" w14:paraId="4245DC1F" w14:textId="77777777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8AF9D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A53C9F" w14:paraId="1764D89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1A730C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ABC4869" w14:textId="77777777" w:rsidR="00DE75AE" w:rsidRPr="00DE75AE" w:rsidRDefault="00DE75AE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ar-SA"/>
              </w:rPr>
            </w:pP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>Fusha në të cilën do të implementohet projekti/programit (</w:t>
            </w:r>
            <w:r w:rsidRPr="00DE75AE">
              <w:rPr>
                <w:rFonts w:ascii="Times New Roman" w:eastAsia="Arial Unicode MS" w:hAnsi="Times New Roman" w:cs="Times New Roman"/>
                <w:sz w:val="18"/>
                <w:szCs w:val="18"/>
                <w:lang w:eastAsia="ar-SA"/>
              </w:rPr>
              <w:t>ju lutem specifikoni fushën e veprimit social dhe</w:t>
            </w:r>
          </w:p>
          <w:p w14:paraId="3432AEB3" w14:textId="77777777" w:rsidR="009F4270" w:rsidRPr="00A53C9F" w:rsidRDefault="00DE75AE" w:rsidP="00DE75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E75AE">
              <w:rPr>
                <w:rFonts w:ascii="Times New Roman" w:eastAsia="Arial Unicode MS" w:hAnsi="Times New Roman" w:cs="Times New Roman"/>
                <w:sz w:val="18"/>
                <w:szCs w:val="18"/>
                <w:lang w:eastAsia="ar-SA"/>
              </w:rPr>
              <w:t>politikat publike në të cilat projekti/programi do të aplikohet</w:t>
            </w:r>
            <w:r w:rsidRPr="00DE75AE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9F4270" w:rsidRPr="00A53C9F" w14:paraId="457BE828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620A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A53C9F" w14:paraId="6E87365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D862E28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FA59663" w14:textId="77777777" w:rsidR="009F4270" w:rsidRPr="00A53C9F" w:rsidRDefault="006313B3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6313B3">
              <w:rPr>
                <w:rFonts w:ascii="Times New Roman" w:eastAsia="Arial Unicode MS" w:hAnsi="Times New Roman" w:cs="Times New Roman"/>
                <w:lang w:eastAsia="ar-SA"/>
              </w:rPr>
              <w:t>Rajoni gjeografik në të cilin do të implementohet projekti/programi</w:t>
            </w:r>
          </w:p>
        </w:tc>
      </w:tr>
      <w:tr w:rsidR="009F4270" w:rsidRPr="00A53C9F" w14:paraId="23B2702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43CBAC4" w14:textId="77777777" w:rsidR="009F4270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8D5C127" w14:textId="77777777" w:rsidR="006313B3" w:rsidRPr="006313B3" w:rsidRDefault="006313B3" w:rsidP="006313B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6313B3">
              <w:rPr>
                <w:rFonts w:ascii="Times New Roman" w:eastAsia="Arial Unicode MS" w:hAnsi="Times New Roman" w:cs="Times New Roman"/>
                <w:lang w:eastAsia="ar-SA"/>
              </w:rPr>
              <w:t>Republika e Kosovës (nëse projekti/programi</w:t>
            </w:r>
          </w:p>
          <w:p w14:paraId="7B5FC7BC" w14:textId="77777777" w:rsidR="009F4270" w:rsidRPr="00A53C9F" w:rsidRDefault="006313B3" w:rsidP="006313B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6313B3">
              <w:rPr>
                <w:rFonts w:ascii="Times New Roman" w:eastAsia="Arial Unicode MS" w:hAnsi="Times New Roman" w:cs="Times New Roman"/>
                <w:lang w:eastAsia="ar-SA"/>
              </w:rPr>
              <w:t>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E7DF2" w14:textId="77777777" w:rsidR="009F4270" w:rsidRPr="00A53C9F" w:rsidRDefault="009F4270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342383F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F8452D8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26AEC6D" w14:textId="77777777" w:rsidR="006313B3" w:rsidRPr="006313B3" w:rsidRDefault="006313B3" w:rsidP="006313B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6313B3">
              <w:rPr>
                <w:rFonts w:ascii="Times New Roman" w:eastAsia="Arial Unicode MS" w:hAnsi="Times New Roman" w:cs="Times New Roman"/>
                <w:lang w:eastAsia="ar-SA"/>
              </w:rPr>
              <w:t>Rajoni/rajonet( tregoni rajonin ose rajonet në të cilat</w:t>
            </w:r>
          </w:p>
          <w:p w14:paraId="3AFD0823" w14:textId="77777777" w:rsidR="001C44AA" w:rsidRPr="00A53C9F" w:rsidRDefault="006313B3" w:rsidP="006313B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6313B3">
              <w:rPr>
                <w:rFonts w:ascii="Times New Roman" w:eastAsia="Arial Unicode MS" w:hAnsi="Times New Roman" w:cs="Times New Roman"/>
                <w:lang w:eastAsia="ar-SA"/>
              </w:rPr>
              <w:t>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DE7D5" w14:textId="77777777" w:rsidR="001C44AA" w:rsidRPr="00A53C9F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230C815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1895272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C2CCB77" w14:textId="77777777" w:rsidR="001C44AA" w:rsidRPr="00A53C9F" w:rsidRDefault="006313B3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6313B3">
              <w:rPr>
                <w:rFonts w:ascii="Times New Roman" w:eastAsia="Arial Unicode MS" w:hAnsi="Times New Roman" w:cs="Times New Roman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644DB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4027930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1CAC325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AAD226E" w14:textId="77777777" w:rsidR="006313B3" w:rsidRPr="006313B3" w:rsidRDefault="006313B3" w:rsidP="006313B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6313B3">
              <w:rPr>
                <w:rFonts w:ascii="Times New Roman" w:eastAsia="Arial Unicode MS" w:hAnsi="Times New Roman" w:cs="Times New Roman"/>
                <w:lang w:eastAsia="ar-SA"/>
              </w:rPr>
              <w:t>Shuma totale e kërkuar për zbatimin e</w:t>
            </w:r>
          </w:p>
          <w:p w14:paraId="6F0EB471" w14:textId="77777777" w:rsidR="001C44AA" w:rsidRPr="00A53C9F" w:rsidRDefault="006313B3" w:rsidP="006313B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6313B3">
              <w:rPr>
                <w:rFonts w:ascii="Times New Roman" w:eastAsia="Arial Unicode MS" w:hAnsi="Times New Roman" w:cs="Times New Roman"/>
                <w:lang w:eastAsia="ar-SA"/>
              </w:rPr>
              <w:t>projektit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2D5521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67B0BD74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9413F2D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72178F0" w14:textId="77777777" w:rsidR="006313B3" w:rsidRPr="006313B3" w:rsidRDefault="006313B3" w:rsidP="006313B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6313B3">
              <w:rPr>
                <w:rFonts w:ascii="Times New Roman" w:eastAsia="Arial Unicode MS" w:hAnsi="Times New Roman" w:cs="Times New Roman"/>
                <w:lang w:eastAsia="ar-SA"/>
              </w:rPr>
              <w:t>Shuma totale e kërkuar për financim nga donatorët;</w:t>
            </w:r>
          </w:p>
          <w:p w14:paraId="0A2975FE" w14:textId="77777777" w:rsidR="001C44AA" w:rsidRPr="00A53C9F" w:rsidRDefault="006313B3" w:rsidP="006313B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6313B3">
              <w:rPr>
                <w:rFonts w:ascii="Times New Roman" w:eastAsia="Arial Unicode MS" w:hAnsi="Times New Roman" w:cs="Times New Roman"/>
                <w:lang w:eastAsia="ar-SA"/>
              </w:rPr>
              <w:t xml:space="preserve">në </w:t>
            </w:r>
            <w:r w:rsidR="001C44AA" w:rsidRPr="00A53C9F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ar-SA"/>
              </w:rPr>
              <w:t xml:space="preserve">__% </w:t>
            </w:r>
            <w:r w:rsidRPr="006313B3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ar-SA"/>
              </w:rPr>
              <w:t>e shumës për implementimin e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A04CD7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638AF6B6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60F3F8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C7C28FD" w14:textId="77777777" w:rsidR="000C0144" w:rsidRPr="000C0144" w:rsidRDefault="000C0144" w:rsidP="000C014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C0144">
              <w:rPr>
                <w:rFonts w:ascii="Times New Roman" w:eastAsia="Arial Unicode MS" w:hAnsi="Times New Roman" w:cs="Times New Roman"/>
                <w:lang w:eastAsia="ar-SA"/>
              </w:rPr>
              <w:t>A është shuma e kërkuar apo e siguruar nga burimet publike (institucionet qendorore apo lokale, fondet e</w:t>
            </w:r>
          </w:p>
          <w:p w14:paraId="223D5F16" w14:textId="77777777" w:rsidR="000C0144" w:rsidRPr="000C0144" w:rsidRDefault="000C0144" w:rsidP="000C014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C0144">
              <w:rPr>
                <w:rFonts w:ascii="Times New Roman" w:eastAsia="Arial Unicode MS" w:hAnsi="Times New Roman" w:cs="Times New Roman"/>
                <w:lang w:eastAsia="ar-SA"/>
              </w:rPr>
              <w:t>Bashkimit Evropian apo nga donatorë të tjerë për zbatimin e këtij projekti (specifiko shumat totale për</w:t>
            </w:r>
          </w:p>
          <w:p w14:paraId="27758C10" w14:textId="77777777" w:rsidR="001C44AA" w:rsidRPr="00A53C9F" w:rsidRDefault="000C0144" w:rsidP="000C014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C0144">
              <w:rPr>
                <w:rFonts w:ascii="Times New Roman" w:eastAsia="Arial Unicode MS" w:hAnsi="Times New Roman" w:cs="Times New Roman"/>
                <w:lang w:eastAsia="ar-SA"/>
              </w:rPr>
              <w:t>aplikantët dhe partnerët nëse ata kanë dhe shtoni rresha shtesë nëse është e nevojshme)</w:t>
            </w:r>
          </w:p>
        </w:tc>
      </w:tr>
      <w:tr w:rsidR="001C44AA" w:rsidRPr="00A53C9F" w14:paraId="55AD5F6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5278718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876A1E6" w14:textId="77777777" w:rsidR="001C44AA" w:rsidRPr="00A53C9F" w:rsidRDefault="000C0144" w:rsidP="000C014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Po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2DC9E6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9A75220" w14:textId="77777777" w:rsidR="001C44AA" w:rsidRPr="00A53C9F" w:rsidRDefault="000C0144" w:rsidP="000C014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Jo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0659BB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0A3C7F0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731F803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304861F" w14:textId="77777777" w:rsidR="000C0144" w:rsidRPr="000C0144" w:rsidRDefault="000C0144" w:rsidP="000C014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C0144">
              <w:rPr>
                <w:rFonts w:ascii="Times New Roman" w:eastAsia="Arial Unicode MS" w:hAnsi="Times New Roman" w:cs="Times New Roman"/>
                <w:lang w:eastAsia="ar-SA"/>
              </w:rPr>
              <w:t>Nëse përgjigja e pyetjes së mëparshme është “po” tregoni se sa është kërkuar dhe miratuar nga sa çdo</w:t>
            </w:r>
          </w:p>
          <w:p w14:paraId="6F9A36FD" w14:textId="77777777" w:rsidR="001C44AA" w:rsidRPr="00A53C9F" w:rsidRDefault="000C0144" w:rsidP="000C014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C0144">
              <w:rPr>
                <w:rFonts w:ascii="Times New Roman" w:eastAsia="Arial Unicode MS" w:hAnsi="Times New Roman" w:cs="Times New Roman"/>
                <w:lang w:eastAsia="ar-SA"/>
              </w:rPr>
              <w:t>financim i donatorët (</w:t>
            </w:r>
            <w:r w:rsidRPr="000C0144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ar-SA"/>
              </w:rPr>
              <w:t>shtoni rreshtat e reja nëse është e nevojshme</w:t>
            </w:r>
            <w:r w:rsidRPr="000C0144">
              <w:rPr>
                <w:rFonts w:ascii="Times New Roman" w:eastAsia="Arial Unicode MS" w:hAnsi="Times New Roman" w:cs="Times New Roman"/>
                <w:lang w:eastAsia="ar-SA"/>
              </w:rPr>
              <w:t>):</w:t>
            </w:r>
          </w:p>
        </w:tc>
      </w:tr>
      <w:tr w:rsidR="001C44AA" w:rsidRPr="00A53C9F" w14:paraId="58409E7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DE2C201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F39879E" w14:textId="77777777" w:rsidR="00ED4123" w:rsidRPr="00ED4123" w:rsidRDefault="00ED4123" w:rsidP="00ED412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D4123">
              <w:rPr>
                <w:rFonts w:ascii="Times New Roman" w:eastAsia="Arial Unicode MS" w:hAnsi="Times New Roman" w:cs="Times New Roman"/>
                <w:lang w:eastAsia="ar-SA"/>
              </w:rPr>
              <w:t>Nga ata që është</w:t>
            </w:r>
          </w:p>
          <w:p w14:paraId="2D14776A" w14:textId="77777777" w:rsidR="001C44AA" w:rsidRPr="00A53C9F" w:rsidRDefault="00ED4123" w:rsidP="00ED412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D4123">
              <w:rPr>
                <w:rFonts w:ascii="Times New Roman" w:eastAsia="Arial Unicode MS" w:hAnsi="Times New Roman" w:cs="Times New Roman"/>
                <w:lang w:eastAsia="ar-SA"/>
              </w:rPr>
              <w:t xml:space="preserve">kërkuar: 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35EE22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0FD52EA" w14:textId="77777777" w:rsidR="00ED4123" w:rsidRPr="00ED4123" w:rsidRDefault="00ED4123" w:rsidP="00ED412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D4123">
              <w:rPr>
                <w:rFonts w:ascii="Times New Roman" w:eastAsia="Arial Unicode MS" w:hAnsi="Times New Roman" w:cs="Times New Roman"/>
                <w:lang w:eastAsia="ar-SA"/>
              </w:rPr>
              <w:t>Shuma e fondeve të</w:t>
            </w:r>
          </w:p>
          <w:p w14:paraId="11629634" w14:textId="77777777" w:rsidR="001C44AA" w:rsidRPr="00A53C9F" w:rsidRDefault="00ED4123" w:rsidP="00ED412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D4123">
              <w:rPr>
                <w:rFonts w:ascii="Times New Roman" w:eastAsia="Arial Unicode MS" w:hAnsi="Times New Roman" w:cs="Times New Roman"/>
                <w:lang w:eastAsia="ar-SA"/>
              </w:rPr>
              <w:t>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290F67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4B041486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20C650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08DAB31" w14:textId="77777777" w:rsidR="00ED4123" w:rsidRPr="00ED4123" w:rsidRDefault="00ED4123" w:rsidP="00ED412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D4123">
              <w:rPr>
                <w:rFonts w:ascii="Times New Roman" w:eastAsia="Arial Unicode MS" w:hAnsi="Times New Roman" w:cs="Times New Roman"/>
                <w:lang w:eastAsia="ar-SA"/>
              </w:rPr>
              <w:t>Nga ata që është</w:t>
            </w:r>
          </w:p>
          <w:p w14:paraId="05ED603B" w14:textId="77777777" w:rsidR="001C44AA" w:rsidRPr="00A53C9F" w:rsidRDefault="00ED4123" w:rsidP="00ED412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D4123">
              <w:rPr>
                <w:rFonts w:ascii="Times New Roman" w:eastAsia="Arial Unicode MS" w:hAnsi="Times New Roman" w:cs="Times New Roman"/>
                <w:lang w:eastAsia="ar-SA"/>
              </w:rPr>
              <w:t>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915A6C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946DAC5" w14:textId="77777777" w:rsidR="00ED4123" w:rsidRPr="00ED4123" w:rsidRDefault="00ED4123" w:rsidP="00ED412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D4123">
              <w:rPr>
                <w:rFonts w:ascii="Times New Roman" w:eastAsia="Arial Unicode MS" w:hAnsi="Times New Roman" w:cs="Times New Roman"/>
                <w:lang w:eastAsia="ar-SA"/>
              </w:rPr>
              <w:t>Shuma e fondeve të</w:t>
            </w:r>
          </w:p>
          <w:p w14:paraId="1E438306" w14:textId="77777777" w:rsidR="001C44AA" w:rsidRPr="00A53C9F" w:rsidRDefault="00ED4123" w:rsidP="00ED412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D4123">
              <w:rPr>
                <w:rFonts w:ascii="Times New Roman" w:eastAsia="Arial Unicode MS" w:hAnsi="Times New Roman" w:cs="Times New Roman"/>
                <w:lang w:eastAsia="ar-SA"/>
              </w:rPr>
              <w:t>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062D49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220B7D9E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942BB2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D5D55C2" w14:textId="77777777" w:rsidR="00ED4123" w:rsidRPr="00ED4123" w:rsidRDefault="00ED4123" w:rsidP="00ED412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D4123">
              <w:rPr>
                <w:rFonts w:ascii="Times New Roman" w:eastAsia="Arial Unicode MS" w:hAnsi="Times New Roman" w:cs="Times New Roman"/>
                <w:lang w:eastAsia="ar-SA"/>
              </w:rPr>
              <w:t>Ju lutem tregoni mënyrën se si keni ardhur deri tek identifikimi i problemit dhe vlerësimi i nevojave që keni</w:t>
            </w:r>
          </w:p>
          <w:p w14:paraId="70AFC452" w14:textId="77777777" w:rsidR="001C44AA" w:rsidRPr="00A53C9F" w:rsidRDefault="00ED4123" w:rsidP="00ED412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D4123">
              <w:rPr>
                <w:rFonts w:ascii="Times New Roman" w:eastAsia="Arial Unicode MS" w:hAnsi="Times New Roman" w:cs="Times New Roman"/>
                <w:lang w:eastAsia="ar-SA"/>
              </w:rPr>
              <w:t>ndërmend të adresoni përmes këtij projekti, bazuar në të cilat ju keni përgatitur këtë propozim tëprojektit/programit?</w:t>
            </w:r>
          </w:p>
        </w:tc>
      </w:tr>
      <w:tr w:rsidR="001C44AA" w:rsidRPr="00A53C9F" w14:paraId="5C06AD97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EEBB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166C815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3E6455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F9BC89F" w14:textId="77777777" w:rsidR="001C44AA" w:rsidRPr="00A53C9F" w:rsidRDefault="00ED4123" w:rsidP="00E50BC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D4123">
              <w:rPr>
                <w:rFonts w:ascii="Times New Roman" w:hAnsi="Times New Roman" w:cs="Times New Roman"/>
              </w:rPr>
              <w:t>Lista e përshkruajnë objektivat e synuara të arrihet përmes zbatimit të projektit / programit të propozuar.</w:t>
            </w:r>
          </w:p>
        </w:tc>
      </w:tr>
      <w:tr w:rsidR="001C44AA" w:rsidRPr="00A53C9F" w14:paraId="5CA0E4CE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B7B2A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2719C54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7697EB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7AEC720" w14:textId="77777777" w:rsidR="001C44AA" w:rsidRPr="00A53C9F" w:rsidRDefault="00ED4123" w:rsidP="00ED41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D4123">
              <w:rPr>
                <w:rFonts w:ascii="Times New Roman" w:hAnsi="Times New Roman" w:cs="Times New Roman"/>
              </w:rPr>
              <w:t xml:space="preserve">Përshkruani ndikimet e pritshme të projektit/programit – atë se si projekti do të ndikojë në grupin e synuardhe përdoruesit përfundimtarë në një periudhë afatgjate. </w:t>
            </w:r>
          </w:p>
        </w:tc>
      </w:tr>
      <w:tr w:rsidR="001C44AA" w:rsidRPr="00A53C9F" w14:paraId="4D14F449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32165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5EC26D1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EC7122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4BCEC50" w14:textId="77777777" w:rsidR="001C44AA" w:rsidRPr="00A53C9F" w:rsidRDefault="00ED4123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D4123">
              <w:rPr>
                <w:rFonts w:ascii="Times New Roman" w:hAnsi="Times New Roman" w:cs="Times New Roman"/>
              </w:rPr>
              <w:t>Përshkruani rezultatet e matshme që ju i prisni në fund të zbatimit të projektit/programit tuaj.</w:t>
            </w:r>
          </w:p>
        </w:tc>
      </w:tr>
      <w:tr w:rsidR="001C44AA" w:rsidRPr="00A53C9F" w14:paraId="77808C75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EDAE6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29AA7CF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995BB8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605505" w14:textId="77777777" w:rsidR="001C44AA" w:rsidRPr="00A53C9F" w:rsidRDefault="00ED4123" w:rsidP="00ED41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D4123">
              <w:rPr>
                <w:rFonts w:ascii="Times New Roman" w:hAnsi="Times New Roman" w:cs="Times New Roman"/>
              </w:rPr>
              <w:t>Shpjegoni se në arritjen e cilave objektiva të përgjithshme dhe specifike të thirrjes publike do të kontribuojëimplementimi i këtij projekti dhe si.</w:t>
            </w:r>
          </w:p>
        </w:tc>
      </w:tr>
      <w:tr w:rsidR="001C44AA" w:rsidRPr="00A53C9F" w14:paraId="0F1BB565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6CB3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6CD4FCA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0A972B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2561E4A" w14:textId="77777777" w:rsidR="001C44AA" w:rsidRPr="00A53C9F" w:rsidRDefault="00ED4123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D4123">
              <w:rPr>
                <w:rFonts w:ascii="Times New Roman" w:hAnsi="Times New Roman" w:cs="Times New Roman"/>
              </w:rPr>
              <w:t>Një përshkrim i detajuar i projektit/programit (max 2500 karaktere)</w:t>
            </w:r>
          </w:p>
        </w:tc>
      </w:tr>
      <w:tr w:rsidR="001C44AA" w:rsidRPr="00A53C9F" w14:paraId="33AEE5C0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CC784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7AE20080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B0C593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398758A" w14:textId="77777777" w:rsidR="001C44AA" w:rsidRPr="00A53C9F" w:rsidRDefault="00ED4123" w:rsidP="00ED41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D4123">
              <w:rPr>
                <w:rFonts w:ascii="Times New Roman" w:hAnsi="Times New Roman" w:cs="Times New Roman"/>
              </w:rPr>
              <w:t>Cili është grupi i synuar (grupi në të cilin aktivitetet e projektit/programit do të ndikojnë direkt) i përfshirënë projekt, duke përfshirë numrin dhe strukturën e tyre (p.sh., mosha, gjinia, etj)? Si janë ata të përfshirë nëkëtë projekt? (Ju lutem specifikoni problemet dhe nevojat e grupeve të synuara, duke përfshirë edhetreguesit sasiorë dhe se si projekti do të arrijë grupin e synuar)</w:t>
            </w:r>
          </w:p>
        </w:tc>
      </w:tr>
      <w:tr w:rsidR="001C44AA" w:rsidRPr="00A53C9F" w14:paraId="139FAFD0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A38BE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7F9BE75F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28696B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9612A2D" w14:textId="77777777" w:rsidR="001C44AA" w:rsidRPr="00A53C9F" w:rsidRDefault="00ED4123" w:rsidP="00ED41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D4123">
              <w:rPr>
                <w:rFonts w:ascii="Times New Roman" w:hAnsi="Times New Roman" w:cs="Times New Roman"/>
              </w:rPr>
              <w:t>Kush janë përfituesit përfundimtarë të projektit (individët, grupet, organizatat që nuk janë të përfshirëdrejtpërdrejt në zbatimin e projektit, por që implementimi i projektit do të ketë tek ata një efekt të tërthortë)?Si do të ndikojë projekti tek ato grupe? (Ju lutem specifikoni):</w:t>
            </w:r>
          </w:p>
        </w:tc>
      </w:tr>
      <w:tr w:rsidR="001C44AA" w:rsidRPr="00A53C9F" w14:paraId="21811978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81E5A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3E66D375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BAE1F7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C7BA49C" w14:textId="77777777" w:rsidR="001C44AA" w:rsidRPr="00A53C9F" w:rsidRDefault="00ED4123" w:rsidP="00ED41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D4123">
              <w:rPr>
                <w:rFonts w:ascii="Times New Roman" w:hAnsi="Times New Roman" w:cs="Times New Roman"/>
              </w:rPr>
              <w:t>Përshkruani, aktivitetet kryesore që do të kryhen në kuadër të projektit, bartësit, rezultatet e pritura,periudha e zbatimit të tyre, metodat që do të përdoren në zbatimin e projektit (nëse është e nevojshme shtonirreshta në tabelën e mëposhtme).</w:t>
            </w:r>
          </w:p>
        </w:tc>
      </w:tr>
      <w:tr w:rsidR="001C44AA" w:rsidRPr="00A53C9F" w14:paraId="48A42027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9CB00BB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BE7B583" w14:textId="77777777" w:rsidR="001C44AA" w:rsidRPr="00A53C9F" w:rsidRDefault="00ED4123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itetet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32B498B" w14:textId="77777777" w:rsidR="001C44AA" w:rsidRPr="00A53C9F" w:rsidRDefault="00ED4123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tësi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EB122FF" w14:textId="77777777" w:rsidR="001C44AA" w:rsidRPr="00A53C9F" w:rsidRDefault="00ED4123" w:rsidP="00ED41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at e</w:t>
            </w:r>
            <w:r w:rsidR="00F52827" w:rsidRPr="00A53C9F">
              <w:rPr>
                <w:rFonts w:ascii="Times New Roman" w:hAnsi="Times New Roman" w:cs="Times New Roman"/>
              </w:rPr>
              <w:t xml:space="preserve"> implement</w:t>
            </w:r>
            <w:r>
              <w:rPr>
                <w:rFonts w:ascii="Times New Roman" w:hAnsi="Times New Roman" w:cs="Times New Roman"/>
              </w:rPr>
              <w:t>imit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C98981B" w14:textId="77777777" w:rsidR="001C44AA" w:rsidRPr="00A53C9F" w:rsidRDefault="00ED4123" w:rsidP="00ED41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5102D3C" w14:textId="77777777" w:rsidR="001C44AA" w:rsidRPr="00A53C9F" w:rsidRDefault="00ED4123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atet  e pritura</w:t>
            </w:r>
          </w:p>
        </w:tc>
      </w:tr>
      <w:tr w:rsidR="001C44AA" w:rsidRPr="00A53C9F" w14:paraId="53BB2688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724B56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C113E8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259A2C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98839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FD3090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CF62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A53C9F" w14:paraId="71814F2D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C20161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BBB52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20E3D3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D0BC8B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DDDE6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9572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A53C9F" w14:paraId="2FEE6EB2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C773A7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AC7C59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2B426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9ECAEC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DB9C58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9E04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A53C9F" w14:paraId="509DA852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196725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E96F765" w14:textId="77777777" w:rsidR="001C44AA" w:rsidRPr="00A53C9F" w:rsidRDefault="002B5D15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2B5D15">
              <w:rPr>
                <w:rFonts w:ascii="Times New Roman" w:hAnsi="Times New Roman" w:cs="Times New Roman"/>
              </w:rPr>
              <w:t>Listoni aktivitetet më të shpeshta që kryhen në projekt/program.</w:t>
            </w:r>
          </w:p>
        </w:tc>
      </w:tr>
      <w:tr w:rsidR="001C44AA" w:rsidRPr="00A53C9F" w14:paraId="36CB16DA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F2855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2F7FAFE8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387819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96414D3" w14:textId="77777777" w:rsidR="001C44AA" w:rsidRPr="00A53C9F" w:rsidRDefault="002B5D15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2B5D15">
              <w:rPr>
                <w:rFonts w:ascii="Times New Roman" w:hAnsi="Times New Roman" w:cs="Times New Roman"/>
              </w:rPr>
              <w:t>Ju lutem tregoni se cili lloj i aktiviteteve të tjera do të kryhet në kuadër të projektit/program.</w:t>
            </w:r>
          </w:p>
        </w:tc>
      </w:tr>
      <w:tr w:rsidR="001C44AA" w:rsidRPr="00A53C9F" w14:paraId="2915142D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C152C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3D92155F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B3B800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1A68D94" w14:textId="77777777" w:rsidR="001C44AA" w:rsidRPr="00A53C9F" w:rsidRDefault="002B5D15" w:rsidP="002B5D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2B5D15">
              <w:rPr>
                <w:rFonts w:ascii="Times New Roman" w:hAnsi="Times New Roman" w:cs="Times New Roman"/>
              </w:rPr>
              <w:t>Plani i veprimit - të sigurojë emrin e aktiviteteve dhe të nxjerrë në pah, kur do të zbatohet aktiviteti dheorganizata që është përgjegjëse për zbatimin e tij (organizata aplikuese, ose partnerët) (nëse është enevojshme, zgjeroni tabelën).</w:t>
            </w:r>
          </w:p>
        </w:tc>
      </w:tr>
      <w:tr w:rsidR="001C44AA" w:rsidRPr="00A53C9F" w14:paraId="554C0AA9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4AB69A" w14:textId="77777777" w:rsidR="001C44AA" w:rsidRPr="00A53C9F" w:rsidRDefault="002B5D1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2B5D15">
              <w:rPr>
                <w:rFonts w:ascii="Times New Roman" w:eastAsia="Arial Unicode MS" w:hAnsi="Times New Roman" w:cs="Times New Roman"/>
              </w:rPr>
              <w:t>Gjysma e parë e projektit</w:t>
            </w:r>
          </w:p>
        </w:tc>
      </w:tr>
      <w:tr w:rsidR="001C44AA" w:rsidRPr="00A53C9F" w14:paraId="70F262FA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141D1A1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Aktiv</w:t>
            </w:r>
            <w:r w:rsidR="002B5D15">
              <w:rPr>
                <w:rFonts w:ascii="Times New Roman" w:eastAsia="Arial Unicode MS" w:hAnsi="Times New Roman" w:cs="Times New Roman"/>
              </w:rPr>
              <w:t>iteti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513FE55" w14:textId="77777777" w:rsidR="001C44AA" w:rsidRPr="00A53C9F" w:rsidRDefault="002B5D15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B10CB7C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E5B2E43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B0A8E7D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F093C8E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0650A34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F450E9C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4E4679" w14:textId="77777777" w:rsidR="001C44AA" w:rsidRPr="00A53C9F" w:rsidRDefault="002B5D1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1C44AA" w:rsidRPr="00A53C9F" w14:paraId="0A4C4FD8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DCBF48D" w14:textId="77777777" w:rsidR="001C44AA" w:rsidRPr="00A53C9F" w:rsidRDefault="009C7765" w:rsidP="002B5D15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Aktiv</w:t>
            </w:r>
            <w:r w:rsidR="002B5D15">
              <w:rPr>
                <w:rFonts w:ascii="Times New Roman" w:eastAsia="Arial Unicode MS" w:hAnsi="Times New Roman" w:cs="Times New Roman"/>
              </w:rPr>
              <w:t>iteti</w:t>
            </w:r>
            <w:r w:rsidR="008D2C02" w:rsidRPr="00A53C9F">
              <w:rPr>
                <w:rFonts w:ascii="Times New Roman" w:eastAsia="Arial Unicode MS" w:hAnsi="Times New Roman" w:cs="Times New Roman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71961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970A0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679D8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143E9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B1A67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4C9A1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C15E38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864B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A53C9F" w14:paraId="55DAD45D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C9FCE03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AF19F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82E5A8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B10CD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4741EB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B8A0B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FAB692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3ABEF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C6E29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A53C9F" w14:paraId="12DECFB8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11D9D6" w14:textId="77777777" w:rsidR="001C44AA" w:rsidRPr="00A53C9F" w:rsidRDefault="009D72B4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Gjysma e dytë e projektit </w:t>
            </w:r>
            <w:r w:rsidR="009C7765" w:rsidRPr="00A53C9F">
              <w:rPr>
                <w:rFonts w:ascii="Times New Roman" w:eastAsia="Arial Unicode MS" w:hAnsi="Times New Roman" w:cs="Times New Roman"/>
              </w:rPr>
              <w:t>xy</w:t>
            </w:r>
            <w:r w:rsidR="001C44AA" w:rsidRPr="00A53C9F">
              <w:rPr>
                <w:rFonts w:ascii="Times New Roman" w:eastAsia="Arial Unicode MS" w:hAnsi="Times New Roman" w:cs="Times New Roman"/>
              </w:rPr>
              <w:t>:</w:t>
            </w:r>
          </w:p>
        </w:tc>
      </w:tr>
      <w:tr w:rsidR="001C44AA" w:rsidRPr="00A53C9F" w14:paraId="54C9F231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8D38BAE" w14:textId="77777777" w:rsidR="001C44AA" w:rsidRPr="00A53C9F" w:rsidRDefault="009C7765" w:rsidP="009D72B4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Aktiv</w:t>
            </w:r>
            <w:r w:rsidR="009D72B4">
              <w:rPr>
                <w:rFonts w:ascii="Times New Roman" w:eastAsia="Arial Unicode MS" w:hAnsi="Times New Roman" w:cs="Times New Roman"/>
              </w:rPr>
              <w:t xml:space="preserve">iteti </w:t>
            </w:r>
            <w:r w:rsidR="001C44AA" w:rsidRPr="00A53C9F">
              <w:rPr>
                <w:rFonts w:ascii="Times New Roman" w:eastAsia="Arial Unicode MS" w:hAnsi="Times New Roman" w:cs="Times New Roman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6A250C7" w14:textId="77777777" w:rsidR="001C44AA" w:rsidRPr="00A53C9F" w:rsidRDefault="009C7765" w:rsidP="009D72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M</w:t>
            </w:r>
            <w:r w:rsidR="009D72B4">
              <w:rPr>
                <w:rFonts w:ascii="Times New Roman" w:hAnsi="Times New Roman" w:cs="Times New Roman"/>
              </w:rPr>
              <w:t>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C01AF79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7B56BE1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5F8760C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7D585FF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5826719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6B9ED4A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D12D76" w14:textId="77777777" w:rsidR="001C44AA" w:rsidRPr="00A53C9F" w:rsidRDefault="009D72B4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1C44AA" w:rsidRPr="00A53C9F" w14:paraId="5B4B0A4C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25D11F9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8764E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37F8B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4E7BA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EA54F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CB44E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1F275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34EAC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FBAB9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...</w:t>
            </w:r>
          </w:p>
        </w:tc>
      </w:tr>
      <w:tr w:rsidR="001C44AA" w:rsidRPr="00A53C9F" w14:paraId="11C598F0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D6DD33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F0D45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0E7C7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C90AC3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AEC38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8F6F5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AFA5B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75250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AB60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A53C9F" w14:paraId="743E107A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88EECD" w14:textId="77777777" w:rsidR="001C44AA" w:rsidRPr="00A53C9F" w:rsidRDefault="009D72B4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</w:rPr>
              <w:t>Gjysma e dytë e projektit xy:</w:t>
            </w:r>
          </w:p>
        </w:tc>
      </w:tr>
      <w:tr w:rsidR="001C44AA" w:rsidRPr="00A53C9F" w14:paraId="313F42E6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C0B08A4" w14:textId="77777777" w:rsidR="001C44AA" w:rsidRPr="00A53C9F" w:rsidRDefault="009C7765" w:rsidP="009D72B4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Aktiv</w:t>
            </w:r>
            <w:r w:rsidR="009D72B4">
              <w:rPr>
                <w:rFonts w:ascii="Times New Roman" w:eastAsia="Arial Unicode MS" w:hAnsi="Times New Roman" w:cs="Times New Roman"/>
              </w:rPr>
              <w:t>iteti</w:t>
            </w:r>
            <w:r w:rsidR="001C44AA" w:rsidRPr="00A53C9F">
              <w:rPr>
                <w:rFonts w:ascii="Times New Roman" w:eastAsia="Arial Unicode MS" w:hAnsi="Times New Roman" w:cs="Times New Roman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E5739D9" w14:textId="77777777" w:rsidR="001C44AA" w:rsidRPr="00A53C9F" w:rsidRDefault="009C7765" w:rsidP="009D72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M</w:t>
            </w:r>
            <w:r w:rsidR="009D72B4">
              <w:rPr>
                <w:rFonts w:ascii="Times New Roman" w:hAnsi="Times New Roman" w:cs="Times New Roman"/>
              </w:rPr>
              <w:t>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52EB23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13651E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1B341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A98043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AA6F7E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84170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736039" w14:textId="77777777" w:rsidR="001C44AA" w:rsidRPr="00A53C9F" w:rsidRDefault="009D72B4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1C44AA" w:rsidRPr="00A53C9F" w14:paraId="1E01C526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F64360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83A13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CC0DE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3D16E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A37AAC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A6020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A860C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952F39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1666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A53C9F" w14:paraId="247F947F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4F50CD5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7FA32E8" w14:textId="77777777" w:rsidR="001C44AA" w:rsidRPr="00A53C9F" w:rsidRDefault="009D72B4" w:rsidP="009C776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D72B4">
              <w:rPr>
                <w:rFonts w:ascii="Times New Roman" w:hAnsi="Times New Roman" w:cs="Times New Roman"/>
              </w:rPr>
              <w:t>Personat përgjegjës për zbatimin e projektit / programit</w:t>
            </w:r>
          </w:p>
        </w:tc>
      </w:tr>
      <w:tr w:rsidR="001C44AA" w:rsidRPr="00A53C9F" w14:paraId="666F02E4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70980A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385918B" w14:textId="77777777" w:rsidR="009D72B4" w:rsidRPr="009D72B4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Udheheqesi/drejtuesi iprojektit / programit</w:t>
            </w:r>
          </w:p>
          <w:p w14:paraId="662D807F" w14:textId="77777777" w:rsidR="009D72B4" w:rsidRPr="009D72B4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(shkruani emrin dhe</w:t>
            </w:r>
          </w:p>
          <w:p w14:paraId="7AA783D7" w14:textId="77777777" w:rsidR="001C44AA" w:rsidRPr="00A53C9F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bashkangjitni një CV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9CB0A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3577FC7B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CED0E0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2FF85E" w14:textId="77777777" w:rsidR="009D72B4" w:rsidRPr="009D72B4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Kontraktorët (shkruani</w:t>
            </w:r>
          </w:p>
          <w:p w14:paraId="43580391" w14:textId="77777777" w:rsidR="009D72B4" w:rsidRPr="009D72B4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emrin, përshkrimin e</w:t>
            </w:r>
          </w:p>
          <w:p w14:paraId="228DAE37" w14:textId="77777777" w:rsidR="009D72B4" w:rsidRPr="009D72B4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përvojës dhe kualifikimeve</w:t>
            </w:r>
          </w:p>
          <w:p w14:paraId="306133F8" w14:textId="77777777" w:rsidR="001C44AA" w:rsidRPr="00A53C9F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38F95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42DFB23F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1DBABF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9216D7" w14:textId="77777777" w:rsidR="009D72B4" w:rsidRPr="009D72B4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Numri i vullnetarëve që</w:t>
            </w:r>
          </w:p>
          <w:p w14:paraId="41830DB2" w14:textId="77777777" w:rsidR="009D72B4" w:rsidRPr="009D72B4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marrin pjesë në projekt /</w:t>
            </w:r>
          </w:p>
          <w:p w14:paraId="5BB14C77" w14:textId="77777777" w:rsidR="009D72B4" w:rsidRPr="009D72B4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program (specifikoni numrin</w:t>
            </w:r>
          </w:p>
          <w:p w14:paraId="3BCF532A" w14:textId="77777777" w:rsidR="009D72B4" w:rsidRPr="009D72B4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e vullnetarëve dhe numri i</w:t>
            </w:r>
          </w:p>
          <w:p w14:paraId="1BB6353F" w14:textId="77777777" w:rsidR="009D72B4" w:rsidRPr="009D72B4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orëve vullnetare tëparashikuara në projekt / 55</w:t>
            </w:r>
          </w:p>
          <w:p w14:paraId="38257433" w14:textId="77777777" w:rsidR="001C44AA" w:rsidRPr="00A53C9F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798DB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60D93858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C5E691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52B0DB0" w14:textId="77777777" w:rsidR="009D72B4" w:rsidRPr="009D72B4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Përshkrimi i aktiviteteve të</w:t>
            </w:r>
          </w:p>
          <w:p w14:paraId="4FB8D794" w14:textId="77777777" w:rsidR="009D72B4" w:rsidRPr="009D72B4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cilat vullnetarët do të kryejë</w:t>
            </w:r>
          </w:p>
          <w:p w14:paraId="01331CEA" w14:textId="77777777" w:rsidR="009D72B4" w:rsidRPr="009D72B4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për zbatimin e projektit (për</w:t>
            </w:r>
          </w:p>
          <w:p w14:paraId="20E8EFD0" w14:textId="77777777" w:rsidR="009D72B4" w:rsidRPr="009D72B4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secilën kategori dhe llojin e</w:t>
            </w:r>
          </w:p>
          <w:p w14:paraId="2344B7E3" w14:textId="77777777" w:rsidR="001C44AA" w:rsidRPr="00A53C9F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F3CB9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5925A850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5373D5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48F64BC" w14:textId="77777777" w:rsidR="009D72B4" w:rsidRPr="009D72B4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Numri i personave të</w:t>
            </w:r>
          </w:p>
          <w:p w14:paraId="0C18362C" w14:textId="77777777" w:rsidR="009D72B4" w:rsidRPr="009D72B4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punësuar të përfshirë në</w:t>
            </w:r>
          </w:p>
          <w:p w14:paraId="17E30077" w14:textId="77777777" w:rsidR="009D72B4" w:rsidRPr="009D72B4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zbatimin e projektit /</w:t>
            </w:r>
          </w:p>
          <w:p w14:paraId="7A959DD5" w14:textId="77777777" w:rsidR="009D72B4" w:rsidRPr="009D72B4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programit (specifikoni për të</w:t>
            </w:r>
          </w:p>
          <w:p w14:paraId="58D4F4F4" w14:textId="77777777" w:rsidR="001C44AA" w:rsidRPr="00A53C9F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62927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05BD21D5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B6FBAD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AE1E3EE" w14:textId="77777777" w:rsidR="009D72B4" w:rsidRPr="009D72B4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Ekspert /et, bashkëpunëtorët</w:t>
            </w:r>
          </w:p>
          <w:p w14:paraId="56F1F142" w14:textId="77777777" w:rsidR="009D72B4" w:rsidRPr="009D72B4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/ e jashtem te cilët jane</w:t>
            </w:r>
          </w:p>
          <w:p w14:paraId="1AC15BFA" w14:textId="77777777" w:rsidR="009D72B4" w:rsidRPr="009D72B4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përfshirë në projekt /</w:t>
            </w:r>
          </w:p>
          <w:p w14:paraId="06F247FC" w14:textId="77777777" w:rsidR="009D72B4" w:rsidRPr="009D72B4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program (shëno emrin dhe</w:t>
            </w:r>
          </w:p>
          <w:p w14:paraId="17C050F0" w14:textId="77777777" w:rsidR="001C44AA" w:rsidRPr="00A53C9F" w:rsidRDefault="009D72B4" w:rsidP="009D72B4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DB81E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7344DD98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3C78E11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9A20A06" w14:textId="77777777" w:rsidR="009D72B4" w:rsidRPr="009D72B4" w:rsidRDefault="009D72B4" w:rsidP="009D72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Përshkrim i shkurtër i përvojave, arritjeve dhe aftësitë e organizatës - aplikanti në mënyrë të pavarur ose në</w:t>
            </w:r>
          </w:p>
          <w:p w14:paraId="38677EF1" w14:textId="77777777" w:rsidR="009D72B4" w:rsidRPr="009D72B4" w:rsidRDefault="009D72B4" w:rsidP="009D72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lang w:eastAsia="ar-SA"/>
              </w:rPr>
              <w:t>bashkëpunim me partnerin. (</w:t>
            </w:r>
            <w:r w:rsidRPr="009D72B4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pecifiko aktivitetet/projekteve / programeve të mëparshme dhe të tanishme të</w:t>
            </w:r>
          </w:p>
          <w:p w14:paraId="757DB991" w14:textId="77777777" w:rsidR="001C44AA" w:rsidRPr="00A53C9F" w:rsidRDefault="009D72B4" w:rsidP="009D72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D72B4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cilat organizata aplikuese dhe partnerët kanë zbatuar, në veçanti të ndërlidhura me thirrjen publike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1C44AA" w:rsidRPr="00A53C9F" w14:paraId="7DED8B47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5FC0B" w14:textId="77777777"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7ED2F427" w14:textId="77777777"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3829ED75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05209A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8C06685" w14:textId="77777777" w:rsidR="001C44AA" w:rsidRPr="00A53C9F" w:rsidRDefault="009C0403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403">
              <w:rPr>
                <w:rFonts w:ascii="Times New Roman" w:eastAsia="Arial Unicode MS" w:hAnsi="Times New Roman" w:cs="Times New Roman"/>
                <w:lang w:eastAsia="ar-SA"/>
              </w:rPr>
              <w:t>A është kryer projekti/programi në në partneritet?</w:t>
            </w:r>
          </w:p>
        </w:tc>
      </w:tr>
      <w:tr w:rsidR="001C44AA" w:rsidRPr="00A53C9F" w14:paraId="592BDE46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85FC" w14:textId="77777777"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</w:p>
        </w:tc>
      </w:tr>
      <w:tr w:rsidR="001C44AA" w:rsidRPr="00A53C9F" w14:paraId="40C7DFF1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FB1972" w14:textId="77777777" w:rsidR="001C44AA" w:rsidRPr="00A53C9F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7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60BE11C" w14:textId="77777777" w:rsidR="001C44AA" w:rsidRPr="00A53C9F" w:rsidRDefault="009C0403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403">
              <w:rPr>
                <w:rFonts w:ascii="Times New Roman" w:eastAsia="Arial Unicode MS" w:hAnsi="Times New Roman" w:cs="Times New Roman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A53C9F" w14:paraId="0DF2A213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6F931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16A70515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405B24" w14:textId="77777777" w:rsidR="001C44AA" w:rsidRPr="00A53C9F" w:rsidRDefault="001C44AA" w:rsidP="005655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56553D" w:rsidRPr="00A53C9F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FF53C4F" w14:textId="77777777" w:rsidR="009C0403" w:rsidRPr="009C0403" w:rsidRDefault="009C0403" w:rsidP="009C04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403">
              <w:rPr>
                <w:rFonts w:ascii="Times New Roman" w:eastAsia="Arial Unicode MS" w:hAnsi="Times New Roman" w:cs="Times New Roman"/>
                <w:lang w:eastAsia="ar-SA"/>
              </w:rPr>
              <w:t>Si do të siguroni transferimin e njohurive dhe aftësive specifike ndërmjet organizatave partnere në projekt /</w:t>
            </w:r>
          </w:p>
          <w:p w14:paraId="6E17806F" w14:textId="77777777" w:rsidR="001C44AA" w:rsidRPr="00A53C9F" w:rsidRDefault="009C0403" w:rsidP="009C04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403">
              <w:rPr>
                <w:rFonts w:ascii="Times New Roman" w:eastAsia="Arial Unicode MS" w:hAnsi="Times New Roman" w:cs="Times New Roman"/>
                <w:lang w:eastAsia="ar-SA"/>
              </w:rPr>
              <w:t>program?</w:t>
            </w:r>
          </w:p>
        </w:tc>
      </w:tr>
      <w:tr w:rsidR="001C44AA" w:rsidRPr="00A53C9F" w14:paraId="1F328495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AB9B1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5047A09D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151454" w14:textId="77777777" w:rsidR="001C44AA" w:rsidRPr="00A53C9F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3B9D04D" w14:textId="77777777" w:rsidR="009C0403" w:rsidRPr="009C0403" w:rsidRDefault="009C0403" w:rsidP="009C04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403">
              <w:rPr>
                <w:rFonts w:ascii="Times New Roman" w:eastAsia="Arial Unicode MS" w:hAnsi="Times New Roman" w:cs="Times New Roman"/>
                <w:lang w:eastAsia="ar-SA"/>
              </w:rPr>
              <w:t>Si planifikoni realizimin e aktiviteteve të projektit / programit për të përfshirë promovuesit / pranuesit /</w:t>
            </w:r>
          </w:p>
          <w:p w14:paraId="3A79087E" w14:textId="77777777" w:rsidR="001C44AA" w:rsidRPr="00A53C9F" w:rsidRDefault="009C0403" w:rsidP="009C04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403">
              <w:rPr>
                <w:rFonts w:ascii="Times New Roman" w:eastAsia="Arial Unicode MS" w:hAnsi="Times New Roman" w:cs="Times New Roman"/>
                <w:lang w:eastAsia="ar-SA"/>
              </w:rPr>
              <w:t>zbatuesit e politikave publike (në nivel lokal, apo nacional)?</w:t>
            </w:r>
          </w:p>
        </w:tc>
      </w:tr>
      <w:tr w:rsidR="001C44AA" w:rsidRPr="00A53C9F" w14:paraId="2A016085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994E1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19148C8D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1E08D8F" w14:textId="77777777" w:rsidR="001C44AA" w:rsidRPr="00A53C9F" w:rsidRDefault="00861884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30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EA3661C" w14:textId="77777777" w:rsidR="0066256D" w:rsidRPr="0066256D" w:rsidRDefault="0066256D" w:rsidP="006625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66256D">
              <w:rPr>
                <w:rFonts w:ascii="Times New Roman" w:eastAsia="Arial Unicode MS" w:hAnsi="Times New Roman" w:cs="Times New Roman"/>
                <w:lang w:eastAsia="ar-SA"/>
              </w:rPr>
              <w:t>Përshkruani se si keni ndërmend të përfshini qytetarët në projekt / program dhe për të informuar publikun e</w:t>
            </w:r>
          </w:p>
          <w:p w14:paraId="0D914519" w14:textId="77777777" w:rsidR="001C44AA" w:rsidRPr="00A53C9F" w:rsidRDefault="0066256D" w:rsidP="006625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66256D">
              <w:rPr>
                <w:rFonts w:ascii="Times New Roman" w:eastAsia="Arial Unicode MS" w:hAnsi="Times New Roman" w:cs="Times New Roman"/>
                <w:lang w:eastAsia="ar-SA"/>
              </w:rPr>
              <w:t>gjerë për të arriturat dhe rezultatet e projektit / programit.</w:t>
            </w:r>
          </w:p>
        </w:tc>
      </w:tr>
      <w:tr w:rsidR="001C44AA" w:rsidRPr="00A53C9F" w14:paraId="4FC30E08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0C71A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5018212A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08FE1DBB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17C733BA" w14:textId="77777777" w:rsidR="001C44AA" w:rsidRPr="00A53C9F" w:rsidRDefault="009C0403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C0403">
              <w:rPr>
                <w:rFonts w:ascii="Times New Roman" w:eastAsia="Arial Unicode MS" w:hAnsi="Times New Roman" w:cs="Times New Roman"/>
                <w:b/>
                <w:lang w:eastAsia="ar-SA"/>
              </w:rPr>
              <w:t>VLERËSIMI I REZULTATEVE</w:t>
            </w:r>
          </w:p>
        </w:tc>
      </w:tr>
      <w:tr w:rsidR="001C44AA" w:rsidRPr="00A53C9F" w14:paraId="13AC528D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BD23BF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B1127E9" w14:textId="77777777" w:rsidR="009C0403" w:rsidRPr="009C0403" w:rsidRDefault="009C0403" w:rsidP="009C04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403">
              <w:rPr>
                <w:rFonts w:ascii="Times New Roman" w:eastAsia="Arial Unicode MS" w:hAnsi="Times New Roman" w:cs="Times New Roman"/>
                <w:lang w:eastAsia="ar-SA"/>
              </w:rPr>
              <w:t>Përshkruani rrugën që do të bëjë monitorimin dhe vlerësimin e arritjeve të rezultateve të projektit /</w:t>
            </w:r>
          </w:p>
          <w:p w14:paraId="7C34E118" w14:textId="77777777" w:rsidR="001C44AA" w:rsidRPr="00A53C9F" w:rsidRDefault="009C0403" w:rsidP="009C04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C0403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programit dhe ndikimin e tij në përmbushjen e objektivave të thirrjes publike.</w:t>
            </w:r>
          </w:p>
        </w:tc>
      </w:tr>
      <w:tr w:rsidR="001C44AA" w:rsidRPr="00A53C9F" w14:paraId="584C61D5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B660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14:paraId="48B0BC70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055203DF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>IV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66B2D2C" w14:textId="77777777" w:rsidR="001C44AA" w:rsidRPr="00A53C9F" w:rsidRDefault="009C0403" w:rsidP="00DF42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C0403">
              <w:rPr>
                <w:rFonts w:ascii="Times New Roman" w:eastAsia="Arial Unicode MS" w:hAnsi="Times New Roman" w:cs="Times New Roman"/>
                <w:b/>
                <w:lang w:eastAsia="ar-SA"/>
              </w:rPr>
              <w:t>QËNDRUESHMËRIA PROJEKTIT / PROGRAMIT</w:t>
            </w:r>
          </w:p>
        </w:tc>
      </w:tr>
      <w:tr w:rsidR="001C44AA" w:rsidRPr="00A53C9F" w14:paraId="1FB28063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39EB28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FF2889" w14:textId="77777777" w:rsidR="009C0403" w:rsidRPr="009C0403" w:rsidRDefault="009C0403" w:rsidP="009C04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403">
              <w:rPr>
                <w:rFonts w:ascii="Times New Roman" w:eastAsia="Arial Unicode MS" w:hAnsi="Times New Roman" w:cs="Times New Roman"/>
                <w:lang w:eastAsia="ar-SA"/>
              </w:rPr>
              <w:t>Përshkruani planet tuaja që do të sigurojnë qëndrueshmërinë e projektit/programit pas përfundimit të</w:t>
            </w:r>
          </w:p>
          <w:p w14:paraId="76C2E2C9" w14:textId="77777777" w:rsidR="009C0403" w:rsidRPr="009C0403" w:rsidRDefault="009C0403" w:rsidP="009C04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403">
              <w:rPr>
                <w:rFonts w:ascii="Times New Roman" w:eastAsia="Arial Unicode MS" w:hAnsi="Times New Roman" w:cs="Times New Roman"/>
                <w:lang w:eastAsia="ar-SA"/>
              </w:rPr>
              <w:t>mbështetjes financiare publike (financiare, institucionale, në nivelin e zhvillimit të politikave dhe</w:t>
            </w:r>
          </w:p>
          <w:p w14:paraId="2D83431D" w14:textId="77777777" w:rsidR="001C44AA" w:rsidRPr="00A53C9F" w:rsidRDefault="009C0403" w:rsidP="009C04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C0403">
              <w:rPr>
                <w:rFonts w:ascii="Times New Roman" w:eastAsia="Arial Unicode MS" w:hAnsi="Times New Roman" w:cs="Times New Roman"/>
                <w:lang w:eastAsia="ar-SA"/>
              </w:rPr>
              <w:t>qëndrueshmërisë së mjedisit të aktiviteteve të projektit/programit pas përfundimit të projektit)?</w:t>
            </w:r>
          </w:p>
        </w:tc>
      </w:tr>
      <w:tr w:rsidR="001C44AA" w:rsidRPr="00A53C9F" w14:paraId="360CA65F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40911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14:paraId="1E575225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14:paraId="16F721CC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14:paraId="21D8461C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14:paraId="01066017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A53C9F" w14:paraId="27EF9681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CA10382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14:paraId="7810720F" w14:textId="77777777" w:rsidR="005D4708" w:rsidRPr="00A53C9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9F49B1E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A53C9F" w14:paraId="6BEA33BD" w14:textId="77777777" w:rsidTr="006A2DE7">
        <w:tc>
          <w:tcPr>
            <w:tcW w:w="3421" w:type="dxa"/>
            <w:vAlign w:val="center"/>
            <w:hideMark/>
          </w:tcPr>
          <w:p w14:paraId="2D6DAD14" w14:textId="77777777" w:rsidR="004D29C9" w:rsidRPr="004D29C9" w:rsidRDefault="004D29C9" w:rsidP="004D29C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4D29C9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Emri dhe mbiemri i udhëheqësit /</w:t>
            </w:r>
          </w:p>
          <w:p w14:paraId="6395A66A" w14:textId="77777777" w:rsidR="004D29C9" w:rsidRPr="004D29C9" w:rsidRDefault="004D29C9" w:rsidP="004D29C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4D29C9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menaxherit të projektit / programit</w:t>
            </w:r>
          </w:p>
          <w:p w14:paraId="7F1E1BA7" w14:textId="77777777" w:rsidR="004D29C9" w:rsidRDefault="004D29C9" w:rsidP="004D29C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4D29C9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(</w:t>
            </w:r>
            <w:r w:rsidR="005707D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  <w:t>për</w:t>
            </w:r>
            <w:r w:rsidRPr="004D29C9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organizatë</w:t>
            </w:r>
            <w:r w:rsidR="005707D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  <w:t>n</w:t>
            </w:r>
            <w:r w:rsidRPr="004D29C9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- aplikuesi</w:t>
            </w:r>
            <w:r w:rsidR="005707D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  <w:t>n</w:t>
            </w:r>
            <w:r w:rsidRPr="004D29C9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) </w:t>
            </w:r>
          </w:p>
          <w:p w14:paraId="4117CC21" w14:textId="77777777" w:rsidR="004D29C9" w:rsidRDefault="004D29C9" w:rsidP="004D29C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  <w:p w14:paraId="48FEEE92" w14:textId="77777777" w:rsidR="005D4708" w:rsidRPr="00A53C9F" w:rsidRDefault="005D4708" w:rsidP="00DF42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002" w:type="dxa"/>
            <w:vAlign w:val="center"/>
          </w:tcPr>
          <w:p w14:paraId="7713360C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14:paraId="370D507D" w14:textId="77777777" w:rsidR="004D29C9" w:rsidRPr="004D29C9" w:rsidRDefault="004D29C9" w:rsidP="004D29C9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4D29C9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Emri i përfaqësuesit të autorizuar</w:t>
            </w:r>
          </w:p>
          <w:p w14:paraId="14D59511" w14:textId="77777777" w:rsidR="006A2DE7" w:rsidRPr="00A53C9F" w:rsidRDefault="005707DD" w:rsidP="004D29C9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ar-SA"/>
              </w:rPr>
              <w:t>për</w:t>
            </w:r>
            <w:r w:rsidR="004D29C9" w:rsidRPr="004D29C9">
              <w:rPr>
                <w:rFonts w:ascii="Times New Roman" w:eastAsia="Arial Unicode MS" w:hAnsi="Times New Roman" w:cs="Times New Roman"/>
                <w:bCs/>
                <w:lang w:eastAsia="ar-SA"/>
              </w:rPr>
              <w:t xml:space="preserve"> organizatë</w:t>
            </w:r>
            <w:r>
              <w:rPr>
                <w:rFonts w:ascii="Times New Roman" w:eastAsia="Arial Unicode MS" w:hAnsi="Times New Roman" w:cs="Times New Roman"/>
                <w:bCs/>
                <w:lang w:eastAsia="ar-SA"/>
              </w:rPr>
              <w:t>n</w:t>
            </w:r>
            <w:r w:rsidR="004D29C9" w:rsidRPr="004D29C9">
              <w:rPr>
                <w:rFonts w:ascii="Times New Roman" w:eastAsia="Arial Unicode MS" w:hAnsi="Times New Roman" w:cs="Times New Roman"/>
                <w:bCs/>
                <w:lang w:eastAsia="ar-SA"/>
              </w:rPr>
              <w:t xml:space="preserve"> - aplikuesi</w:t>
            </w:r>
            <w:r>
              <w:rPr>
                <w:rFonts w:ascii="Times New Roman" w:eastAsia="Arial Unicode MS" w:hAnsi="Times New Roman" w:cs="Times New Roman"/>
                <w:bCs/>
                <w:lang w:eastAsia="ar-SA"/>
              </w:rPr>
              <w:t>n</w:t>
            </w:r>
            <w:r w:rsidR="004D29C9" w:rsidRPr="004D29C9">
              <w:rPr>
                <w:rFonts w:ascii="Times New Roman" w:eastAsia="Arial Unicode MS" w:hAnsi="Times New Roman" w:cs="Times New Roman"/>
                <w:bCs/>
                <w:lang w:eastAsia="ar-SA"/>
              </w:rPr>
              <w:t>)</w:t>
            </w:r>
          </w:p>
          <w:p w14:paraId="60C475DB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</w:tr>
    </w:tbl>
    <w:p w14:paraId="12CFCA0E" w14:textId="77777777" w:rsidR="005D4708" w:rsidRPr="00A53C9F" w:rsidRDefault="005D4708" w:rsidP="005D470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A53C9F" w14:paraId="083B9445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87403F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14:paraId="07B87D78" w14:textId="77777777" w:rsidR="005D4708" w:rsidRPr="00A53C9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BB20A22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A53C9F" w14:paraId="0EDE98D1" w14:textId="77777777" w:rsidTr="004D29C9">
        <w:trPr>
          <w:trHeight w:val="143"/>
        </w:trPr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3CD57" w14:textId="77777777" w:rsidR="005D4708" w:rsidRPr="00A53C9F" w:rsidRDefault="004D29C9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Nënshkrimi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7E3D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CCB8E8" w14:textId="77777777" w:rsidR="005D4708" w:rsidRPr="00A53C9F" w:rsidRDefault="004D29C9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Nënshkrimi</w:t>
            </w:r>
          </w:p>
        </w:tc>
      </w:tr>
    </w:tbl>
    <w:p w14:paraId="0C993936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347154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0FECA3DF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04575B56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57A3FF" w14:textId="77777777" w:rsidR="005D4708" w:rsidRPr="00A53C9F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eastAsia="ar-SA"/>
        </w:rPr>
      </w:pPr>
    </w:p>
    <w:p w14:paraId="0B3B387E" w14:textId="77777777" w:rsidR="005D4708" w:rsidRPr="00A53C9F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A53C9F" w14:paraId="12719E3C" w14:textId="77777777" w:rsidTr="005D4708">
        <w:tc>
          <w:tcPr>
            <w:tcW w:w="360" w:type="dxa"/>
            <w:vAlign w:val="center"/>
            <w:hideMark/>
          </w:tcPr>
          <w:p w14:paraId="79F2FEDB" w14:textId="77777777" w:rsidR="005D4708" w:rsidRPr="00A53C9F" w:rsidRDefault="005841CD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A280387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6C1C4881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4165D73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390BBD80" w14:textId="0328E125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 w:rsidR="00B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_</w:t>
            </w:r>
          </w:p>
        </w:tc>
      </w:tr>
    </w:tbl>
    <w:p w14:paraId="2BD02942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CB8B10" w14:textId="77777777" w:rsidR="004A3F07" w:rsidRPr="00A53C9F" w:rsidRDefault="004A3F07" w:rsidP="004533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sectPr w:rsidR="004A3F07" w:rsidRPr="00A53C9F" w:rsidSect="0036658D">
      <w:pgSz w:w="11906" w:h="16838"/>
      <w:pgMar w:top="4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87"/>
    <w:rsid w:val="0002274B"/>
    <w:rsid w:val="000467AE"/>
    <w:rsid w:val="00063ED9"/>
    <w:rsid w:val="00080D19"/>
    <w:rsid w:val="00090C77"/>
    <w:rsid w:val="00091343"/>
    <w:rsid w:val="000C0144"/>
    <w:rsid w:val="001504E8"/>
    <w:rsid w:val="00163F96"/>
    <w:rsid w:val="001706A1"/>
    <w:rsid w:val="001C44AA"/>
    <w:rsid w:val="00207FD6"/>
    <w:rsid w:val="00221F1A"/>
    <w:rsid w:val="002248F6"/>
    <w:rsid w:val="00241C57"/>
    <w:rsid w:val="00287E66"/>
    <w:rsid w:val="0029419C"/>
    <w:rsid w:val="002B5D15"/>
    <w:rsid w:val="002F0C87"/>
    <w:rsid w:val="002F3216"/>
    <w:rsid w:val="00362221"/>
    <w:rsid w:val="0036658D"/>
    <w:rsid w:val="0038025B"/>
    <w:rsid w:val="003B02A7"/>
    <w:rsid w:val="00431018"/>
    <w:rsid w:val="004533DD"/>
    <w:rsid w:val="00483044"/>
    <w:rsid w:val="004A1D10"/>
    <w:rsid w:val="004A3F07"/>
    <w:rsid w:val="004B2EE4"/>
    <w:rsid w:val="004D29C9"/>
    <w:rsid w:val="00513556"/>
    <w:rsid w:val="00513A74"/>
    <w:rsid w:val="00537662"/>
    <w:rsid w:val="00550045"/>
    <w:rsid w:val="00556F92"/>
    <w:rsid w:val="0056553D"/>
    <w:rsid w:val="005707DD"/>
    <w:rsid w:val="005841CD"/>
    <w:rsid w:val="00591D4E"/>
    <w:rsid w:val="005D1CA3"/>
    <w:rsid w:val="005D4708"/>
    <w:rsid w:val="005D669E"/>
    <w:rsid w:val="005E2ACB"/>
    <w:rsid w:val="005E7306"/>
    <w:rsid w:val="005F7F07"/>
    <w:rsid w:val="006113A5"/>
    <w:rsid w:val="00620874"/>
    <w:rsid w:val="006313B3"/>
    <w:rsid w:val="0066256D"/>
    <w:rsid w:val="00673B45"/>
    <w:rsid w:val="00676C3A"/>
    <w:rsid w:val="006A2DE7"/>
    <w:rsid w:val="006C2097"/>
    <w:rsid w:val="006D585A"/>
    <w:rsid w:val="006E1D70"/>
    <w:rsid w:val="006E7C23"/>
    <w:rsid w:val="00703CAA"/>
    <w:rsid w:val="00720EB5"/>
    <w:rsid w:val="007429F5"/>
    <w:rsid w:val="00767687"/>
    <w:rsid w:val="00775B2D"/>
    <w:rsid w:val="00781FA2"/>
    <w:rsid w:val="00797633"/>
    <w:rsid w:val="007A7802"/>
    <w:rsid w:val="007B1C91"/>
    <w:rsid w:val="007E3596"/>
    <w:rsid w:val="00803272"/>
    <w:rsid w:val="00817694"/>
    <w:rsid w:val="00820402"/>
    <w:rsid w:val="00844CB8"/>
    <w:rsid w:val="00861884"/>
    <w:rsid w:val="00875461"/>
    <w:rsid w:val="008764A1"/>
    <w:rsid w:val="00880659"/>
    <w:rsid w:val="00886A57"/>
    <w:rsid w:val="008D2C02"/>
    <w:rsid w:val="008E47B2"/>
    <w:rsid w:val="008F51EF"/>
    <w:rsid w:val="00901837"/>
    <w:rsid w:val="0091485B"/>
    <w:rsid w:val="00986434"/>
    <w:rsid w:val="00987017"/>
    <w:rsid w:val="009913E2"/>
    <w:rsid w:val="009A0C2D"/>
    <w:rsid w:val="009A0E73"/>
    <w:rsid w:val="009A2D15"/>
    <w:rsid w:val="009C0403"/>
    <w:rsid w:val="009C1870"/>
    <w:rsid w:val="009C7765"/>
    <w:rsid w:val="009D72B4"/>
    <w:rsid w:val="009F4270"/>
    <w:rsid w:val="009F756A"/>
    <w:rsid w:val="00A03D25"/>
    <w:rsid w:val="00A2492F"/>
    <w:rsid w:val="00A42B61"/>
    <w:rsid w:val="00A53C9F"/>
    <w:rsid w:val="00A82AED"/>
    <w:rsid w:val="00AD50B2"/>
    <w:rsid w:val="00B25D6E"/>
    <w:rsid w:val="00B45B5D"/>
    <w:rsid w:val="00B610D9"/>
    <w:rsid w:val="00B64185"/>
    <w:rsid w:val="00B773A9"/>
    <w:rsid w:val="00B857A1"/>
    <w:rsid w:val="00B87E16"/>
    <w:rsid w:val="00BF0F68"/>
    <w:rsid w:val="00BF36D0"/>
    <w:rsid w:val="00C00ED5"/>
    <w:rsid w:val="00C235A2"/>
    <w:rsid w:val="00C26546"/>
    <w:rsid w:val="00C26DC2"/>
    <w:rsid w:val="00C30615"/>
    <w:rsid w:val="00C476EA"/>
    <w:rsid w:val="00C54363"/>
    <w:rsid w:val="00C54CF1"/>
    <w:rsid w:val="00C554FE"/>
    <w:rsid w:val="00C73E92"/>
    <w:rsid w:val="00C8069F"/>
    <w:rsid w:val="00C964AE"/>
    <w:rsid w:val="00CC2085"/>
    <w:rsid w:val="00D51210"/>
    <w:rsid w:val="00D53786"/>
    <w:rsid w:val="00D6445E"/>
    <w:rsid w:val="00D91869"/>
    <w:rsid w:val="00DD46A1"/>
    <w:rsid w:val="00DD5E54"/>
    <w:rsid w:val="00DE75AE"/>
    <w:rsid w:val="00DF4292"/>
    <w:rsid w:val="00E10791"/>
    <w:rsid w:val="00E12CE4"/>
    <w:rsid w:val="00E153AF"/>
    <w:rsid w:val="00E36B0D"/>
    <w:rsid w:val="00E50BC8"/>
    <w:rsid w:val="00E6018C"/>
    <w:rsid w:val="00E72E73"/>
    <w:rsid w:val="00E77677"/>
    <w:rsid w:val="00EA0AAE"/>
    <w:rsid w:val="00EC6EF7"/>
    <w:rsid w:val="00ED094A"/>
    <w:rsid w:val="00ED4123"/>
    <w:rsid w:val="00F00676"/>
    <w:rsid w:val="00F06766"/>
    <w:rsid w:val="00F13C78"/>
    <w:rsid w:val="00F226F9"/>
    <w:rsid w:val="00F52827"/>
    <w:rsid w:val="00F650BC"/>
    <w:rsid w:val="00F724F9"/>
    <w:rsid w:val="00F750F3"/>
    <w:rsid w:val="00F87418"/>
    <w:rsid w:val="00FC1742"/>
    <w:rsid w:val="00FC323D"/>
    <w:rsid w:val="00FC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B3B3A"/>
  <w15:docId w15:val="{9C505597-D921-4A19-A2D4-1DC81054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3E9C-D525-462C-BD7F-EA893E41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OGR</cp:lastModifiedBy>
  <cp:revision>3</cp:revision>
  <dcterms:created xsi:type="dcterms:W3CDTF">2023-12-05T07:42:00Z</dcterms:created>
  <dcterms:modified xsi:type="dcterms:W3CDTF">2024-06-12T08:36:00Z</dcterms:modified>
</cp:coreProperties>
</file>